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513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C47117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D75AB38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6364488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AEFF04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414B1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4BD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1E253BF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2B3B2CE" w14:textId="77777777" w:rsidR="006803E0" w:rsidRPr="006D39FA" w:rsidRDefault="00011537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11537">
        <w:rPr>
          <w:rFonts w:ascii="BRH Devanagari RN" w:hAnsi="BRH Devanagari RN"/>
          <w:b/>
          <w:sz w:val="56"/>
          <w:szCs w:val="56"/>
        </w:rPr>
        <w:t>²iÉÏrÉ MüÉhQ</w:t>
      </w:r>
      <w:r w:rsidR="00414B14">
        <w:rPr>
          <w:rFonts w:ascii="BRH Devanagari RN" w:hAnsi="BRH Devanagari RN"/>
          <w:b/>
          <w:sz w:val="56"/>
          <w:szCs w:val="56"/>
        </w:rPr>
        <w:t>å</w:t>
      </w:r>
      <w:r w:rsidRPr="00011537">
        <w:rPr>
          <w:rFonts w:ascii="BRH Devanagari RN" w:hAnsi="BRH Devanagari RN"/>
          <w:b/>
          <w:sz w:val="56"/>
          <w:szCs w:val="56"/>
        </w:rPr>
        <w:t xml:space="preserve">û </w:t>
      </w:r>
      <w:r w:rsidR="00296019">
        <w:rPr>
          <w:rFonts w:ascii="BRH Devanagari RN" w:hAnsi="BRH Devanagari RN"/>
          <w:b/>
          <w:sz w:val="56"/>
          <w:szCs w:val="56"/>
        </w:rPr>
        <w:t xml:space="preserve">- </w:t>
      </w:r>
      <w:r w:rsidRPr="00011537">
        <w:rPr>
          <w:rFonts w:ascii="BRH Devanagari RN" w:hAnsi="BRH Devanagari RN"/>
          <w:b/>
          <w:sz w:val="56"/>
          <w:szCs w:val="56"/>
        </w:rPr>
        <w:t>iÉ×iÉÏrÉ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72DF82A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A4C17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29E1ED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11CB3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DBD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56F32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BB1A4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2EBD9F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1630E7" w14:textId="77777777" w:rsidR="00B44566" w:rsidRDefault="00B445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EC2AA" w14:textId="77777777" w:rsidR="00B44566" w:rsidRPr="00B44566" w:rsidRDefault="00B44566" w:rsidP="00B44566">
      <w:pPr>
        <w:rPr>
          <w:rFonts w:ascii="Arial" w:eastAsia="Calibri" w:hAnsi="Arial" w:cs="Arial"/>
          <w:lang w:val="en-US" w:eastAsia="en-US"/>
        </w:rPr>
      </w:pPr>
    </w:p>
    <w:p w14:paraId="095EEF2B" w14:textId="77777777" w:rsidR="006803E0" w:rsidRPr="00B44566" w:rsidRDefault="00B44566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A09FE65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C711DE5" w14:textId="77777777" w:rsidR="00752CC9" w:rsidRPr="00752CC9" w:rsidRDefault="00752CC9" w:rsidP="00752CC9">
      <w:pPr>
        <w:rPr>
          <w:lang w:val="x-none" w:eastAsia="x-none"/>
        </w:rPr>
      </w:pPr>
    </w:p>
    <w:p w14:paraId="6A948C51" w14:textId="77777777" w:rsidR="00752CC9" w:rsidRPr="003F13A9" w:rsidRDefault="006803E0">
      <w:pPr>
        <w:pStyle w:val="TOC1"/>
        <w:rPr>
          <w:rFonts w:cs="Times New Roman"/>
          <w:b/>
          <w:sz w:val="36"/>
          <w:szCs w:val="36"/>
        </w:rPr>
      </w:pP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935229" w:history="1">
        <w:r w:rsidR="00752CC9" w:rsidRPr="00752CC9">
          <w:rPr>
            <w:rStyle w:val="Hyperlink"/>
            <w:b/>
            <w:sz w:val="36"/>
            <w:szCs w:val="36"/>
            <w:lang w:bidi="hi-IN"/>
          </w:rPr>
          <w:t>2.</w:t>
        </w:r>
        <w:r w:rsidR="00752CC9" w:rsidRPr="003F13A9">
          <w:rPr>
            <w:rFonts w:cs="Times New Roman"/>
            <w:b/>
            <w:sz w:val="36"/>
            <w:szCs w:val="36"/>
          </w:rPr>
          <w:tab/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414B14">
          <w:rPr>
            <w:rStyle w:val="Hyperlink"/>
            <w:b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ïS</w:t>
        </w:r>
        <w:r w:rsidR="00564BD5" w:rsidRPr="00564BD5">
          <w:rPr>
            <w:rStyle w:val="Hyperlink"/>
            <w:b/>
            <w:sz w:val="36"/>
            <w:szCs w:val="36"/>
            <w:lang w:bidi="hi-IN"/>
          </w:rPr>
          <w:t>Ï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752CC9" w:rsidRPr="00752CC9">
          <w:rPr>
            <w:b/>
            <w:webHidden/>
            <w:sz w:val="36"/>
            <w:szCs w:val="36"/>
          </w:rPr>
          <w:tab/>
        </w:r>
        <w:r w:rsidR="00752CC9" w:rsidRPr="00752CC9">
          <w:rPr>
            <w:b/>
            <w:webHidden/>
            <w:sz w:val="36"/>
            <w:szCs w:val="36"/>
          </w:rPr>
          <w:fldChar w:fldCharType="begin"/>
        </w:r>
        <w:r w:rsidR="00752CC9" w:rsidRPr="00752CC9">
          <w:rPr>
            <w:b/>
            <w:webHidden/>
            <w:sz w:val="36"/>
            <w:szCs w:val="36"/>
          </w:rPr>
          <w:instrText xml:space="preserve"> PAGEREF _Toc518935229 \h </w:instrText>
        </w:r>
        <w:r w:rsidR="00752CC9" w:rsidRPr="00752CC9">
          <w:rPr>
            <w:b/>
            <w:webHidden/>
            <w:sz w:val="36"/>
            <w:szCs w:val="36"/>
          </w:rPr>
        </w:r>
        <w:r w:rsidR="00752CC9" w:rsidRPr="00752CC9">
          <w:rPr>
            <w:b/>
            <w:webHidden/>
            <w:sz w:val="36"/>
            <w:szCs w:val="36"/>
          </w:rPr>
          <w:fldChar w:fldCharType="separate"/>
        </w:r>
        <w:r w:rsidR="00511C28">
          <w:rPr>
            <w:b/>
            <w:webHidden/>
            <w:sz w:val="36"/>
            <w:szCs w:val="36"/>
          </w:rPr>
          <w:t>3</w:t>
        </w:r>
        <w:r w:rsidR="00752CC9" w:rsidRPr="00752CC9">
          <w:rPr>
            <w:b/>
            <w:webHidden/>
            <w:sz w:val="36"/>
            <w:szCs w:val="36"/>
          </w:rPr>
          <w:fldChar w:fldCharType="end"/>
        </w:r>
      </w:hyperlink>
    </w:p>
    <w:p w14:paraId="5FD7ED1F" w14:textId="77777777" w:rsidR="00752CC9" w:rsidRPr="003F13A9" w:rsidRDefault="00752CC9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8935230" w:history="1">
        <w:r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3</w:t>
        </w:r>
        <w:r w:rsidRPr="003F13A9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414B14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iÉ×iÉÏrÉ mÉëzlÉÈ - CÌ¹ÌuÉkÉÉlÉÇ</w:t>
        </w:r>
        <w:r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8935230 \h </w:instrText>
        </w:r>
        <w:r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511C28">
          <w:rPr>
            <w:rFonts w:ascii="BRH Devanagari RN" w:hAnsi="BRH Devanagari RN"/>
            <w:b/>
            <w:noProof/>
            <w:webHidden/>
            <w:sz w:val="36"/>
            <w:szCs w:val="36"/>
          </w:rPr>
          <w:t>3</w:t>
        </w:r>
        <w:r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79B0951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52CC9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654F44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2C9FD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FBBBB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5E1EF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D6093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2CAB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B62E6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1FF52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0D703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963E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F6015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A9F5AA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E6480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9110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837698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D7F148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50023D" w14:textId="77777777" w:rsidR="00CA37A4" w:rsidRPr="00CA37A4" w:rsidRDefault="00CA37A4" w:rsidP="00FF239B">
      <w:pPr>
        <w:pStyle w:val="Heading1"/>
        <w:numPr>
          <w:ilvl w:val="0"/>
          <w:numId w:val="50"/>
        </w:numPr>
      </w:pPr>
      <w:bookmarkStart w:id="0" w:name="_Toc518935229"/>
      <w:r w:rsidRPr="00CA37A4">
        <w:t>M×üwhÉ rÉeÉÑuÉ</w:t>
      </w:r>
      <w:r w:rsidR="00414B14">
        <w:t>å</w:t>
      </w:r>
      <w:r w:rsidRPr="00CA37A4">
        <w:t>ïS</w:t>
      </w:r>
      <w:r w:rsidR="00564BD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372C902" w14:textId="77777777" w:rsidR="00084181" w:rsidRDefault="00084181" w:rsidP="00FF239B">
      <w:pPr>
        <w:pStyle w:val="Heading2"/>
        <w:numPr>
          <w:ilvl w:val="1"/>
          <w:numId w:val="50"/>
        </w:numPr>
      </w:pPr>
      <w:bookmarkStart w:id="1" w:name="_Toc518935230"/>
      <w:r>
        <w:t>Ì²iÉÏrÉ MüÉhQ</w:t>
      </w:r>
      <w:r w:rsidR="00414B14">
        <w:t>å</w:t>
      </w:r>
      <w:r>
        <w:t>û iÉ×iÉÏrÉ mÉëzlÉÈ - CÌ¹ÌuÉkÉÉlÉÇ</w:t>
      </w:r>
      <w:bookmarkEnd w:id="1"/>
      <w:r>
        <w:t xml:space="preserve"> </w:t>
      </w:r>
    </w:p>
    <w:p w14:paraId="759637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1 - Kramam</w:t>
      </w:r>
    </w:p>
    <w:p w14:paraId="1EE9962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²SèprÉÈ | pÉÑu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pÉÑu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31A4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</w:t>
      </w:r>
      <w:r w:rsidR="00EC38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C38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ÌiÉþMüÉqÉÈ | pÉÔÌiÉþMüÉqÉ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pÉÔÌi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lÉÑS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xÉlÉç pÉÔÌiÉÿqÉç | pÉÔ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3602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 | </w:t>
      </w:r>
    </w:p>
    <w:p w14:paraId="45917E6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79AC035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ÑuÉþ²iÉÈ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0A5A4E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33759D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D7EA8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1ED1E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C67A0C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E8FB08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75359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96B5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uÉæ | </w:t>
      </w:r>
    </w:p>
    <w:p w14:paraId="50C97DB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ÉaÉqÉ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²iÉÈ | </w:t>
      </w:r>
    </w:p>
    <w:p w14:paraId="5CE8EC8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lÉþ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C724C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2 - Kramam</w:t>
      </w:r>
    </w:p>
    <w:p w14:paraId="68DBAEE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D2AE0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 | </w:t>
      </w:r>
    </w:p>
    <w:p w14:paraId="036A82D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SÉÿkÉëÌi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82AD64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S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0E6AA5D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qÉlrÉxuÉ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m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É | </w:t>
      </w:r>
    </w:p>
    <w:p w14:paraId="2C696A0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Ï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AÌSþÌiÉÈ | AÌSþÌi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3161DA2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lÉÑþ | AlÉÑþqÉl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7BB0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ÅzÉÏ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MÑü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2C715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lÉþÈ | q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A04B0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È | xÉqÉþlÉxÉÈ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E106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BC669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3 - Kramam</w:t>
      </w:r>
    </w:p>
    <w:p w14:paraId="15B78F7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mÉÌiÉþlÉÉ | </w:t>
      </w:r>
    </w:p>
    <w:p w14:paraId="3E06F8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C7583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Éæ | uÉæ ÌuÉOèû | ÌuÉQèû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È | </w:t>
      </w:r>
    </w:p>
    <w:p w14:paraId="332F9E8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Uç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4E22A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39431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aÉëÉqr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xrÉÉiÉç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aÉëÉqr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SÏ | xrÉÉiÉç iÉxrÉþ | iÉxrÉþ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i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Ï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4E837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É | AÉ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lÉç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lÉç | </w:t>
      </w:r>
    </w:p>
    <w:p w14:paraId="7A171E4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cÉþlÉÑrÉÉi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17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179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ÉÈ | </w:t>
      </w:r>
    </w:p>
    <w:p w14:paraId="63F2BCF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È xrÉÑÈ | xrÉÑ xiÉqÉç | 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72489B7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14:paraId="6680D32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èû ÌuÉzÉÿqÉç | ÌuÉz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aÉcNûÌiÉ | </w:t>
      </w:r>
    </w:p>
    <w:p w14:paraId="7730B47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aÉiÉ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880F66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4 - Kramam</w:t>
      </w:r>
    </w:p>
    <w:p w14:paraId="58C391B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aÉiÉÉ ÅxrÉ | AuÉþ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ûlÉþuÉaÉiÉqÉç | AlÉþuÉaÉ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AlÉþuÉa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uÉ-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ÍqÉÌiÉþ | CirÉÉ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xrÉÑÈ | xrÉÑ xiÉqÉç | 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61B94B1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æ | uÉæ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cÉþ | cÉÉuÉþ | AuÉþ aÉcNûÌiÉ | </w:t>
      </w:r>
    </w:p>
    <w:p w14:paraId="1C8324C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E2785B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7D41B4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uÉþmÉÉÍq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qÉÑw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5CC94352" w14:textId="77777777" w:rsidR="00381A0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ç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302892E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1F989A4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uÉþ aÉqÉrÉÎl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62B6D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5 - Kramam</w:t>
      </w:r>
    </w:p>
    <w:p w14:paraId="320DEA7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µÉþijÉÉlÉç | </w:t>
      </w:r>
    </w:p>
    <w:p w14:paraId="5AE7C6B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-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ÉµÉþijÉÉl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ç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ÿl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071DE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71DE6"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81A0B" w:rsidRPr="00071D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71DE6">
        <w:rPr>
          <w:rFonts w:ascii="BRH Devanagari Extra" w:hAnsi="BRH Devanagari Extra" w:cs="BRH Devanagari Extra"/>
          <w:color w:val="000000"/>
          <w:sz w:val="40"/>
          <w:szCs w:val="40"/>
        </w:rPr>
        <w:t>qÉþSèkrÉqÉ</w:t>
      </w:r>
      <w:r w:rsidR="00414B14" w:rsidRPr="00071DE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71DE6">
        <w:rPr>
          <w:rFonts w:ascii="BRH Devanagari Extra" w:hAnsi="BRH Devanagari Extra" w:cs="BRH Devanagari Extra"/>
          <w:color w:val="000000"/>
          <w:sz w:val="40"/>
          <w:szCs w:val="40"/>
        </w:rPr>
        <w:t>wÉÉr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071D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071DE6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71DE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071DE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71DE6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71DE6">
        <w:rPr>
          <w:rFonts w:ascii="BRH Devanagari Extra" w:hAnsi="BRH Devanagari Extra" w:cs="BRH Devanagari Extra"/>
          <w:color w:val="000000"/>
          <w:sz w:val="40"/>
          <w:szCs w:val="40"/>
        </w:rPr>
        <w:t>qÉÑmÉþ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71DE6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71DE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071DE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71DE6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71DE6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BE65B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èkrÉqÉ -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rÉÉÿqÉç | EmÉþ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rÉÉi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B52040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424659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oÉþSèklÉÉÍqÉ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071D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071DE6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AÉÅqÉÑwqÉÉÿiÉç | </w:t>
      </w:r>
    </w:p>
    <w:p w14:paraId="6470C6B2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583922C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 -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ÿiÉç | </w:t>
      </w:r>
    </w:p>
    <w:p w14:paraId="338B975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þ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qÉç | xÉqÉç lÉþ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ÍqÉ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0D390FDD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µÉþijÉÉÈ | AÉµÉþijÉÉ pÉuÉÎliÉ | </w:t>
      </w:r>
    </w:p>
    <w:p w14:paraId="61225A6A" w14:textId="77777777" w:rsidR="00FF239B" w:rsidRDefault="00084181" w:rsidP="0054096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</w:t>
      </w:r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DF37922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007B0B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zÉÿqÉç | </w:t>
      </w:r>
    </w:p>
    <w:p w14:paraId="0B70762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uÉþ | 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8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71C847" w14:textId="77777777" w:rsidR="00084181" w:rsidRP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þ²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qÉÂ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cNû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u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u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-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FF23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C1D38C7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1 - Kramam</w:t>
      </w:r>
    </w:p>
    <w:p w14:paraId="1817F89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Í</w:t>
      </w:r>
      <w:r w:rsidR="00DA55C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³Éç | </w:t>
      </w:r>
    </w:p>
    <w:p w14:paraId="6AA8B1F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64BF326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15FDA10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Ñ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þqÉSkÉÉiÉç | </w:t>
      </w:r>
    </w:p>
    <w:p w14:paraId="3E17CDA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oÉþ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×üþwhÉsÉÉqÉç | </w:t>
      </w:r>
    </w:p>
    <w:p w14:paraId="323880E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CB577C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18C0FC0A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E91D0F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B09881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7B5B7D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15A677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40B240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1030F8E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2 - Kramam</w:t>
      </w:r>
    </w:p>
    <w:p w14:paraId="3D7866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4F1219C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14:paraId="04737BD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SkÉÉ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cÉiuÉÉËU | </w:t>
      </w:r>
    </w:p>
    <w:p w14:paraId="5D621EA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ËU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þÌl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-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83EADB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Éþ 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WûUÌiÉ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 | </w:t>
      </w:r>
    </w:p>
    <w:p w14:paraId="379AC5B5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mÉëÉrÉþÍ¶ÉÌ¨ÉqÉç | </w:t>
      </w:r>
    </w:p>
    <w:p w14:paraId="479F7922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rÉþÍ¶ÉÌ¨É qÉæcNû³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4BF6F906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811E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</w:t>
      </w:r>
      <w:r w:rsidR="00414B14" w:rsidRPr="00811E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 w:rsidRPr="00811E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æ</w:t>
      </w:r>
      <w:r w:rsidR="000C3FA9" w:rsidRPr="00811EDB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811E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BC35B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64B153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F397D1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3 - Kramam</w:t>
      </w:r>
    </w:p>
    <w:p w14:paraId="3C13FE8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Sk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66182D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88710C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09C072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æ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Éæ pÉþuÉiÉÈ | </w:t>
      </w:r>
    </w:p>
    <w:p w14:paraId="7CCA261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</w:p>
    <w:p w14:paraId="722568B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sÉÿqÉç | </w:t>
      </w:r>
    </w:p>
    <w:p w14:paraId="20306BF0" w14:textId="77777777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þqÉ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CA9961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F03AF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²ÉSþzÉMümÉÉsÉqÉç 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ÔqrÉæÿ | </w:t>
      </w:r>
    </w:p>
    <w:p w14:paraId="6B12CF3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A3BD9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4 - Kramam</w:t>
      </w:r>
    </w:p>
    <w:p w14:paraId="63ACBF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14:paraId="754A619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2478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418F0745" w14:textId="77777777" w:rsidR="002478B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716B01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C6D59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0B034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8AA7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</w:t>
      </w:r>
    </w:p>
    <w:p w14:paraId="493922F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ç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FFEBF50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AFE1D4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1B615FE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768C0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5 - Kramam</w:t>
      </w:r>
    </w:p>
    <w:p w14:paraId="5BE627A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</w:t>
      </w:r>
      <w:r w:rsidR="007606A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lÉ | </w:t>
      </w:r>
    </w:p>
    <w:p w14:paraId="278C265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Sè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A75D9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F401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F401A" w:rsidRPr="00071D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BF401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401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40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401A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401A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 w:rsidRPr="00BF401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401A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401A"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414B14" w:rsidRPr="00BF401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F401A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401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 w:rsidRPr="00BF401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401A">
        <w:rPr>
          <w:rFonts w:ascii="BRH Devanagari Extra" w:hAnsi="BRH Devanagari Extra" w:cs="BRH Devanagari Extra"/>
          <w:color w:val="000000"/>
          <w:sz w:val="40"/>
          <w:szCs w:val="40"/>
        </w:rPr>
        <w:t>Sè r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BEA4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35C52DB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uÉæ ÌWûUþhrÉqÉç | </w:t>
      </w:r>
    </w:p>
    <w:p w14:paraId="68782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5D3A4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03687F3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E60F8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F0C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BCB15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³Éþz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³ÉzrÉþÌiÉ | lÉzrÉþ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¹Òþ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FEE15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6 - Kramam</w:t>
      </w:r>
    </w:p>
    <w:p w14:paraId="05183A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WûÉþ ÅÌmÉoÉiÉç | </w:t>
      </w:r>
    </w:p>
    <w:p w14:paraId="0D919C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 - x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wuÉXçXèûþ | ÌuÉ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6395D4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ÿ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01BB7F5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iÉç | rÉSÕ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qÉÏiÉç | </w:t>
      </w:r>
    </w:p>
    <w:p w14:paraId="11105E8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AuÉþqÉÏ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üÉÿÈ | </w:t>
      </w:r>
    </w:p>
    <w:p w14:paraId="3C0756E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üÉþ ApÉ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æÿ | </w:t>
      </w:r>
    </w:p>
    <w:p w14:paraId="009DE8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þSkÉÉiÉç | </w:t>
      </w:r>
    </w:p>
    <w:p w14:paraId="44E9CD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58861A4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AB2CE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60E741B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ÍqÉþÌiÉ | uÉÍq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xrÉÉiÉç | </w:t>
      </w:r>
    </w:p>
    <w:p w14:paraId="22D1A7A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xrÉÉiÉç iÉxqÉæÿ | </w:t>
      </w:r>
    </w:p>
    <w:p w14:paraId="6018BFA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7C4BC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7 - Kramam</w:t>
      </w:r>
    </w:p>
    <w:p w14:paraId="2B748F7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31B00D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FF5EC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E46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kÉþ¨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2AA6E3A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5F78C1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×þ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69CB14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A499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0F4DF7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2CF2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8 - Kramam</w:t>
      </w:r>
    </w:p>
    <w:p w14:paraId="706D783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B0E2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4C0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9B4AB5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1F18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6B0480C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ë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CCE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</w:t>
      </w:r>
    </w:p>
    <w:p w14:paraId="1CC5E8F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ÌlÉ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</w:t>
      </w:r>
      <w:r w:rsidR="005F7F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</w:t>
      </w:r>
    </w:p>
    <w:p w14:paraId="6F879416" w14:textId="77777777" w:rsidR="00016BC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mÉþÈ | A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F4904F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þuÉÌiÉ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gc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WÒû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pÉþuÉÌiÉ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ÍqÉÌiÉþ oÉWÒû-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ÌWû | </w:t>
      </w:r>
    </w:p>
    <w:p w14:paraId="6F4FF34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oÉWÒû -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</w:t>
      </w:r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93602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×þSèkrÉæ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07080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9 - Kramam</w:t>
      </w:r>
    </w:p>
    <w:p w14:paraId="20CCC46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 mÉëÉ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64EB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þuÉÌi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355E8D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uÉæ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31D35D33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14AB2B1F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æ | uÉæ mÉÑÂþwÉxrÉ | mÉÑÂþw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qÉkÉÑþ | qÉSèk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mÉë | mÉë SþkÉÉÌiÉ | </w:t>
      </w:r>
    </w:p>
    <w:p w14:paraId="05A20394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þ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Xç£üþÈ | </w:t>
      </w:r>
    </w:p>
    <w:p w14:paraId="33700AE6" w14:textId="77777777" w:rsidR="000F5EAD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mÉÑÂþ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Xç£üÉÿÈ | mÉÉXç£üÉÿ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C5EF3FE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ÏrÉþ | </w:t>
      </w:r>
    </w:p>
    <w:p w14:paraId="11C33A55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¢üÏrÉ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A18774" w14:textId="77777777" w:rsidR="00084181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D625F0" w14:textId="77777777" w:rsidR="00084181" w:rsidRP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 - Å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pÉÔqrÉÉþ - 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 - ÍqÉ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rÉÉiÉç iÉxq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þ - oÉWÒû Ã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mÉÉ ÌWû m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þcÉiuÉÉËU</w:t>
      </w:r>
      <w:r w:rsidRPr="00F46E72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 ) </w:t>
      </w:r>
      <w:r w:rsidRPr="00F46E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767A35E3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1 - Kramam</w:t>
      </w:r>
    </w:p>
    <w:p w14:paraId="49722D2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Î®ïþ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ÍqÉiÉqÉç | </w:t>
      </w:r>
    </w:p>
    <w:p w14:paraId="3C3B8D15" w14:textId="77777777" w:rsid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G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zÉþxMüÉqÉÉÈ | GÎ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×Î®þ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3A03C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zÉþÈ | rÉzÉþ AÉcNïûiÉç | </w:t>
      </w:r>
    </w:p>
    <w:p w14:paraId="454CBDA3" w14:textId="77777777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ç |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ÑiÉç | ES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lÉÑþ | AlÉÔiÉç | ES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qÉþpÉu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Éæ | </w:t>
      </w:r>
    </w:p>
    <w:p w14:paraId="2C13E2A5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EA91E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Ìu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EEC53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q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7B49C79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587A552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682191A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6ADDC7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94401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20F7071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D6DC8F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2 - Kramam</w:t>
      </w:r>
    </w:p>
    <w:p w14:paraId="30D83B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kÉ¨É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726CD0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5395895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AC203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70058C1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1FDD515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887170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cÉ | </w:t>
      </w:r>
    </w:p>
    <w:p w14:paraId="418A605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4A002A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A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cÉþ | </w:t>
      </w:r>
    </w:p>
    <w:p w14:paraId="3992172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cÉÏþ SkÉÉÌiÉ | </w:t>
      </w:r>
    </w:p>
    <w:p w14:paraId="348F41C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DA7C5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3 - Kramam</w:t>
      </w:r>
    </w:p>
    <w:p w14:paraId="36E1707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01A49B7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22ECDEF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32DFE1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EC3B5E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</w:t>
      </w:r>
    </w:p>
    <w:p w14:paraId="152579F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59C5C5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1333399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F344326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0300C99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4390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B1729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52B1041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73574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4 - Kramam</w:t>
      </w:r>
    </w:p>
    <w:p w14:paraId="05CAA57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39B51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d</w:t>
      </w:r>
      <w:r w:rsidR="00A5606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22E539C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È xÉqÉ×þSèkrÉæ | </w:t>
      </w:r>
    </w:p>
    <w:p w14:paraId="4EE65B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zrÉ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5FF013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YsÉæorÉÉÿiÉç | YsÉæorÉÉÿSè Ìo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ÉÎeÉþlÉqÉç | </w:t>
      </w:r>
    </w:p>
    <w:p w14:paraId="5989F639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uÉÉÎeÉþlÉq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rÉj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ÉÏirÉþmÉ - ¢üÉq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YsÉæorÉÉÿiÉç | YsÉæorÉÉÿSè ÌoÉpÉÉrÉ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CB7C326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0C6457F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qÉç | uÉÉÎeÉþlÉ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È |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6164F7EB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7987E9F4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oÉëÉ¼hÉÈ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E2731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ëÉqÉþMüÉqÉÈ </w:t>
      </w:r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</w:t>
      </w:r>
    </w:p>
    <w:p w14:paraId="70B3F7F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CF0561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3BA91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5 - Kramam</w:t>
      </w:r>
    </w:p>
    <w:p w14:paraId="62D3081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EB06D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77168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34BB2CC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0BB1FA8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ËUÌiÉþ </w:t>
      </w:r>
    </w:p>
    <w:p w14:paraId="45E5E3C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F5FA9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33EEB34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761AA5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oÉë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lÉÉþz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8D1119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rÉÉï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³Éçþ | oÉë¼þ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lÉÉþzÉrÉÌiÉ | </w:t>
      </w:r>
    </w:p>
    <w:p w14:paraId="779BBD7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Éz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3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C07D9C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È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cÉÏÿ - oÉë¼uÉc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 - aÉëÉqÉþMüÉ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x§ÉcÉþiuÉÉËU</w:t>
      </w:r>
      <w:r w:rsidRPr="00AE232D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F9F9B6B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1 - Kramam</w:t>
      </w:r>
    </w:p>
    <w:p w14:paraId="591A383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MüÉþqÉÈ | </w:t>
      </w:r>
    </w:p>
    <w:p w14:paraId="5DEBF9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æ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uÉæ | </w:t>
      </w:r>
    </w:p>
    <w:p w14:paraId="40D6AF0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04799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1B8EFC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ED40E1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rÉÑ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È | rÉÈ ZÉsÉÑþ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SÉþÌiÉ | SS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82D964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EAAFF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D0A2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2 - Kramam</w:t>
      </w:r>
    </w:p>
    <w:p w14:paraId="0F2AF38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CC48F7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2118394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-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ÍqÉrÉ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959EA8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987FE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14BFD4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B3F65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</w:t>
      </w:r>
      <w:r w:rsidR="00903080">
        <w:rPr>
          <w:rFonts w:ascii="BRH Devanagari Extra" w:hAnsi="BRH Devanagari Extra" w:cs="BRH Devanagari Extra"/>
          <w:color w:val="000000"/>
          <w:sz w:val="40"/>
          <w:szCs w:val="40"/>
        </w:rPr>
        <w:t>Sç 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ÌiÉ | </w:t>
      </w:r>
    </w:p>
    <w:p w14:paraId="2A2D81F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aÉþÍqÉwÉÌiÉ | ÎeÉaÉþÍq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EE06C7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þxÉÏiÉç | </w:t>
      </w:r>
    </w:p>
    <w:p w14:paraId="72AD51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E23CB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3E53B1E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BDC73D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54A3D2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3 - Kramam</w:t>
      </w:r>
    </w:p>
    <w:p w14:paraId="211D894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þ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5284868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h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6E689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h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27AE51A7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A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657F3886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CA86A1C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43FB908F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É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4E5965E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16C65484" w14:textId="77777777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>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0C3F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0C3F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U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A5008D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4 - Kramam</w:t>
      </w:r>
    </w:p>
    <w:p w14:paraId="42130EB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</w:t>
      </w:r>
    </w:p>
    <w:p w14:paraId="7027849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ÌWû | 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14:paraId="3716DBC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A33F3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02FAB81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776014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oÉÉþUç.Wû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753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1D063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5839C7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 </w:t>
      </w:r>
    </w:p>
    <w:p w14:paraId="1516FF3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E4A97D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7EB09E7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8BB7F3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ÌWû | </w:t>
      </w:r>
    </w:p>
    <w:p w14:paraId="2C0C27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xrÉþ </w:t>
      </w:r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964FC8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3989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557E9B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lÉU - aÉëþ - 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EE6D127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1 - Kramam</w:t>
      </w:r>
    </w:p>
    <w:p w14:paraId="27F2C4FF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Îx§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7C3FFB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915E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15E5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2915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915E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Ò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§ÉrÉþÎx§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1ED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AF55C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>iÉUþ AÉxÉ</w:t>
      </w:r>
      <w:r w:rsidR="000C3FA9" w:rsidRPr="00F51EDD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F51ED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³Éç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>lÉç iÉÉÈ | iÉÉÈ xÉÉ</w:t>
      </w:r>
      <w:r w:rsidR="00414B14" w:rsidRPr="000C3F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414B14" w:rsidRPr="000C3F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 w:rsidRPr="000C3F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3FA9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99139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 | Fm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DwrÉïþliÉÏÈ | DwrÉïþl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ÑlÉþÈ | mÉÑlÉþUaÉcNû³Éç | </w:t>
      </w:r>
    </w:p>
    <w:p w14:paraId="13C515D2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iÉÉ AlÉÑþ | Alu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iÉÉÈ mÉÑlÉþÈ | </w:t>
      </w:r>
    </w:p>
    <w:p w14:paraId="0AE2D22A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rÉÉc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lÉþÈ | 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qÉÏw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xÉq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Eþ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Íq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rÉjÉ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ÏirÉÑþm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ÍqÉþ | </w:t>
      </w:r>
    </w:p>
    <w:p w14:paraId="3AA54390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 SÉxrÉÉÍq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11DCEE4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qÉÏ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</w:t>
      </w:r>
    </w:p>
    <w:p w14:paraId="1F96EA08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9CE947" w14:textId="77777777" w:rsidR="00084181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AE47B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2 - Kramam</w:t>
      </w:r>
    </w:p>
    <w:p w14:paraId="320252A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rÉ¤qÉþÈ | rÉ¤qÉþ AÉ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75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þe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xrÉþ | </w:t>
      </w:r>
    </w:p>
    <w:p w14:paraId="1E29D7B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þÈ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uÉþlSiÉç | AÌuÉþ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ÉþhÉÉqÉç | rÉ¤qÉ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lqÉþ | </w:t>
      </w:r>
    </w:p>
    <w:p w14:paraId="464460EA" w14:textId="77777777" w:rsidR="00A525FA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oÉëÑ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</w:t>
      </w:r>
    </w:p>
    <w:p w14:paraId="4846D304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01A0A68" w14:textId="77777777" w:rsidR="004228D1" w:rsidRDefault="004228D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20E1C55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ÉþrÉÈ | </w:t>
      </w:r>
    </w:p>
    <w:p w14:paraId="5261DFF0" w14:textId="77777777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D8EC1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3 - Kramam</w:t>
      </w:r>
    </w:p>
    <w:p w14:paraId="0FE598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1FF84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xÉëÉqÉÉþSqÉÑgcÉ³Éç | </w:t>
      </w:r>
    </w:p>
    <w:p w14:paraId="438468D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F51EDD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51ED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þ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aÉ×þWûÏiÉÈ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rÉÉiÉç | </w:t>
      </w:r>
    </w:p>
    <w:p w14:paraId="49B646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iÉxqÉÉþ </w:t>
      </w:r>
    </w:p>
    <w:p w14:paraId="70CC285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AB2F0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33C86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9BDF93" w14:textId="77777777" w:rsidR="00074DC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</w:t>
      </w:r>
    </w:p>
    <w:p w14:paraId="7ADCE12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ÉÿlÉç qÉÑgcÉÎliÉ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6B7158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qÉç | </w:t>
      </w:r>
    </w:p>
    <w:p w14:paraId="38C0921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4EB2285E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mrÉÉrÉþqÉÉlÉqÉç | AluÉÉ | AÉ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rÉÌiÉ | </w:t>
      </w:r>
    </w:p>
    <w:p w14:paraId="23C38314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È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1E886372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715BC355" w14:textId="77777777" w:rsidR="00EA5492" w:rsidRDefault="00084181" w:rsidP="00C9169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iÉrÉÉþ SkÉÉÌiÉ </w:t>
      </w:r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861998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CÌiÉþ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034C91D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Lå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rÉrÉÌiÉ | </w:t>
      </w:r>
    </w:p>
    <w:p w14:paraId="2B84846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rÉÉr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3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D766D1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- qÉþ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§Ér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SzÉcÉ) </w:t>
      </w:r>
      <w:r w:rsidRPr="00BB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39027C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1 - Kramam</w:t>
      </w:r>
    </w:p>
    <w:p w14:paraId="4C5304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BB7E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</w:t>
      </w:r>
      <w:r w:rsidR="00895F2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ÌSþz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27F0560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crÉÉþiÉæ | </w:t>
      </w:r>
    </w:p>
    <w:p w14:paraId="4A204BC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ÉþiÉæ | iÉlqÉqÉþ | qÉqÉÉþx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4076B2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 | AirÉþËUcr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ÿqÉç | </w:t>
      </w:r>
    </w:p>
    <w:p w14:paraId="3BA6A5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lSì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irÉþÍkÉ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 - UÉeÉÉþlÉqÉç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| </w:t>
      </w:r>
    </w:p>
    <w:p w14:paraId="0337C75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ÒþWû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0DE648F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§É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8909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Ì§ÉkÉÉiÉÑ - iuÉqÉç | rÉqÉç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62334E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ÿ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54F0F0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kÉÉiÉÑÿ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0138F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2 - Kramam</w:t>
      </w:r>
    </w:p>
    <w:p w14:paraId="3AF3545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ClSìÉþr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-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C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lSìþÈ | </w:t>
      </w:r>
    </w:p>
    <w:p w14:paraId="23F85E8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þÈ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A50679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9A21AC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EA8D8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290E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ÉÿqÉç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ç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43452F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mÉë¨ÉÉlÉçþ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ÉqÉÿqÉç | MüÉq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ç SÒ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5044630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6A991F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AÍkÉþ ´ÉrÉÌiÉ | </w:t>
      </w:r>
    </w:p>
    <w:p w14:paraId="0F5FFE0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iuÉÉrÉ | 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90EC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rÉþÈ | </w:t>
      </w:r>
    </w:p>
    <w:p w14:paraId="70A1C48F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rÉþÈ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ÿÈ | </w:t>
      </w:r>
    </w:p>
    <w:p w14:paraId="08FE969E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</w:t>
      </w:r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§Ér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29E4D7D5" w14:textId="77777777" w:rsidR="002876AB" w:rsidRDefault="00084181" w:rsidP="00A525F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E¨ÉUÈ | </w:t>
      </w:r>
    </w:p>
    <w:p w14:paraId="4B38D53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E¨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E¨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-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5E580906" w14:textId="77777777" w:rsidR="00E56E8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xÉqÉ×þSèkrÉæ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u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Ç Æ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NûþqoÉOèMü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725F22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46CB4EE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9E3941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§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ÎQè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1071D7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1 - Kramam</w:t>
      </w:r>
    </w:p>
    <w:p w14:paraId="190280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xÉÑþUÉÈ | AxÉÑþUÉ AeÉr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017E9F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þUÉÎeÉ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xÉÑþUÉh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</w:t>
      </w:r>
    </w:p>
    <w:p w14:paraId="0077B6F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UÉ - 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xÉÑþUÉ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zrÉÿqÉç | uÉæ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ÉþrÉ³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cÉÉrÉiÉç | </w:t>
      </w:r>
    </w:p>
    <w:p w14:paraId="0BB2325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lÉÑþ | Alu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4E40FD1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ÂkÉÿqÉç | lÉÉzÉþ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39E1B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ÅcÉUiÉç | </w:t>
      </w:r>
    </w:p>
    <w:p w14:paraId="7D93F10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þÍp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2F91ABE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027D609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ÅrÉÉeÉrÉ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32FE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32FE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32FEB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</w:p>
    <w:p w14:paraId="1EF045B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MüÉqÉÈ | </w:t>
      </w:r>
    </w:p>
    <w:p w14:paraId="02B07AA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5DD6A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2 - Kramam</w:t>
      </w:r>
    </w:p>
    <w:p w14:paraId="7600557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qÉç | </w:t>
      </w:r>
    </w:p>
    <w:p w14:paraId="05DB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rÉÉe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9A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-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BFD2A9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rÉ | UÉjÉþliÉUÉrÉ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UÉjÉþli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Ç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58C61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B4404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ÉrÉ | oÉÉUç.Wûþi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xrÉ | ClSì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12375C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15E2A94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 | </w:t>
      </w:r>
    </w:p>
    <w:p w14:paraId="3384CF0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zÉÉ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0906146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U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E3015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o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285F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949B8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4023A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3A418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AÍkÉþ ´ÉrÉÌiÉ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rÉÉþiÉrÉÉqÉiuÉÉrÉ | </w:t>
      </w:r>
    </w:p>
    <w:p w14:paraId="3944437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377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È </w:t>
      </w:r>
      <w:r w:rsidR="00EC4873"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þÈ </w:t>
      </w:r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DE219A" w14:textId="77777777" w:rsidR="00084181" w:rsidRP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  <w:r w:rsidRPr="00C93577">
        <w:rPr>
          <w:rFonts w:ascii="Arial" w:hAnsi="Arial" w:cs="BRH Devanagari Extra"/>
          <w:b/>
          <w:sz w:val="32"/>
          <w:szCs w:val="40"/>
        </w:rPr>
        <w:t>31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93577">
        <w:rPr>
          <w:rFonts w:ascii="Arial" w:hAnsi="Arial" w:cs="BRH Devanagari Extra"/>
          <w:b/>
          <w:sz w:val="32"/>
          <w:szCs w:val="40"/>
        </w:rPr>
        <w:t>50/5</w:t>
      </w:r>
      <w:r w:rsidR="00CF0561" w:rsidRPr="00C93577">
        <w:rPr>
          <w:rFonts w:ascii="Arial" w:hAnsi="Arial" w:cs="BRH Devanagari Extra"/>
          <w:b/>
          <w:sz w:val="32"/>
          <w:szCs w:val="40"/>
        </w:rPr>
        <w:t>3</w:t>
      </w:r>
      <w:r w:rsidRPr="00C93577">
        <w:rPr>
          <w:rFonts w:ascii="BRH Devanagari Extra" w:hAnsi="BRH Devanagari Extra" w:cs="BRH Devanagari Extra"/>
          <w:sz w:val="40"/>
          <w:szCs w:val="40"/>
        </w:rPr>
        <w:t>)</w:t>
      </w:r>
    </w:p>
    <w:p w14:paraId="06BBC8D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6D14CD4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A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13E93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60E6EDAC" w14:textId="77777777" w:rsid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1638C1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</w:t>
      </w:r>
      <w:r w:rsidR="008D78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þ G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È | </w:t>
      </w:r>
    </w:p>
    <w:p w14:paraId="1A69887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U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È xÉÉ | xÉÉ SÍ¤ÉþhÉÉ | </w:t>
      </w:r>
    </w:p>
    <w:p w14:paraId="5DA53F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 uÉ×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×wÉ-iuÉÉ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279178BB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è uÉæ | </w:t>
      </w:r>
    </w:p>
    <w:p w14:paraId="12D1626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ÎliÉþ | </w:t>
      </w:r>
    </w:p>
    <w:p w14:paraId="05B97D7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l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380EE27F" w14:textId="77777777" w:rsidR="00ED43DB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D43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þqÉÈ - </w:t>
      </w:r>
    </w:p>
    <w:p w14:paraId="2E13F8AE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ÉiÉç - mÉÑþ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¹ÉÌ§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37FD2F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1 - Kramam</w:t>
      </w:r>
    </w:p>
    <w:p w14:paraId="31F8C2F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Éæþ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ü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¢üþ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F5CAE9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lÉþÌMü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 - ÎeÉiÉÿqÉç | eÉÉlÉþÌMüqÉç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þqÉrÉÉi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cÉ¤ÉÑÈ - uÉl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1A1979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405390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61D2BCD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cÉ¤ÉÑþÈ | cÉ¤ÉÑþU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¶É¤ÉÑþwMüÉqÉÈ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6CA4465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52C8D6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</w:t>
      </w:r>
      <w:r w:rsidR="006872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93A12B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ECF66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uÉæ cÉ¤ÉÑþwÉÉ | </w:t>
      </w:r>
    </w:p>
    <w:p w14:paraId="44B4E9C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cÉ¤ÉÑþwÉÉ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 | ÌuÉ mÉþzrÉÎliÉ | 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78C7B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2 - Kramam</w:t>
      </w:r>
    </w:p>
    <w:p w14:paraId="139284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cÉþ | </w:t>
      </w:r>
    </w:p>
    <w:p w14:paraId="76E6BF1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ÔrÉïÿqÉç | xÉÔrÉï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3DCD6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6FD4ED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</w:t>
      </w:r>
      <w:r w:rsid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cÉ¤ÉÑþÈ | cÉ¤ÉÑþUç kÉ¨ÉÈ | </w:t>
      </w:r>
    </w:p>
    <w:p w14:paraId="0EC776D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uÉþiÉÈ | p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ÑþwÉÏ | cÉ¤ÉÑþwÉÏ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</w:t>
      </w:r>
      <w:r w:rsidRPr="0004179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lÉç iÉiÉç | iÉiÉç mÉëÌiÉþ | mÉëÌiÉ</w:t>
      </w:r>
      <w:r w:rsidR="00041795" w:rsidRPr="00041795">
        <w:rPr>
          <w:rFonts w:ascii="BRH Devanagari Extra" w:hAnsi="BRH Devanagari Extra" w:cs="BRH Devanagari Extra"/>
          <w:sz w:val="40"/>
          <w:szCs w:val="40"/>
        </w:rPr>
        <w:t>þ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ÉÍxÉþMüÉqÉç | lÉÉÍxÉþ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1525CD13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þuÉi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  <w:r w:rsidRPr="00736E5F">
        <w:rPr>
          <w:rFonts w:ascii="BRH Devanagari Extra" w:hAnsi="BRH Devanagari Extra" w:cs="BRH Devanagari Extra"/>
          <w:sz w:val="40"/>
          <w:szCs w:val="40"/>
        </w:rPr>
        <w:t>iÉxqÉÉþS</w:t>
      </w:r>
      <w:r w:rsidR="000C3FA9" w:rsidRPr="00736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36E5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0C3FA9" w:rsidRPr="00736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36E5F">
        <w:rPr>
          <w:rFonts w:ascii="BRH Devanagari Extra" w:hAnsi="BRH Devanagari Extra" w:cs="BRH Devanagari Extra"/>
          <w:sz w:val="40"/>
          <w:szCs w:val="40"/>
        </w:rPr>
        <w:t>ÍpÉ</w:t>
      </w:r>
      <w:r w:rsidRPr="00736E5F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736E5F" w:rsidRPr="00736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4B14" w:rsidRPr="00736E5F">
        <w:rPr>
          <w:rFonts w:ascii="BRH Devanagari Extra" w:hAnsi="BRH Devanagari Extra" w:cs="BRH Devanagari Extra"/>
          <w:sz w:val="40"/>
          <w:szCs w:val="40"/>
        </w:rPr>
        <w:t>å</w:t>
      </w:r>
      <w:r w:rsidRPr="00736E5F">
        <w:rPr>
          <w:rFonts w:ascii="BRH Devanagari Extra" w:hAnsi="BRH Devanagari Extra" w:cs="BRH Devanagari Extra"/>
          <w:sz w:val="40"/>
          <w:szCs w:val="40"/>
        </w:rPr>
        <w:t xml:space="preserve"> lÉÉÍxÉþMü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ÍxÉþ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wÉÏ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ÍxÉþMürÉÉ | lÉÉÍxÉþMü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391EA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CÌiÉþ </w:t>
      </w:r>
    </w:p>
    <w:p w14:paraId="3858E05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44A2C83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</w:t>
      </w:r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Wû cÉ¤ÉÑþÈ |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E6B2D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A3BD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34673D3E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ÉþÈ | </w:t>
      </w:r>
    </w:p>
    <w:p w14:paraId="77A53F4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a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lÉçþ | ÌmÉhQ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197952C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5E693099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47A400B" w14:textId="77777777" w:rsidR="00084181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8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F78D08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 - ½þ - ¹ÉÌ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3EA5E1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1 - Kramam</w:t>
      </w:r>
    </w:p>
    <w:p w14:paraId="2128B80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-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ÏUþÈ | kÉÏ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SÌiÉþ uÉxÉÑ - ÌuÉiÉç | </w:t>
      </w:r>
    </w:p>
    <w:p w14:paraId="3228C14E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</w:t>
      </w:r>
      <w:r w:rsidR="009952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-ÌuÉiÉç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pÉÔrÉÉxÉqÉç | </w:t>
      </w:r>
    </w:p>
    <w:p w14:paraId="608CA23A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ÿ | </w:t>
      </w:r>
    </w:p>
    <w:p w14:paraId="0E38838F" w14:textId="77777777" w:rsidR="00FE5BB3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qÉþl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 - ÌuÉiÉç | AÉ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  <w:r w:rsidRPr="00FE5BB3">
        <w:rPr>
          <w:rFonts w:ascii="BRH Devanagari Extra" w:hAnsi="BRH Devanagari Extra" w:cs="BRH Devanagari Extra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MÑüþ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| 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| MÑü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xÉqÉþl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291BBB6C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üÉþqÉrÉliÉÉqÉç | </w:t>
      </w:r>
    </w:p>
    <w:p w14:paraId="27F1FA19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lÉç | iÉÉl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M×üÍkÉ | A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 ÅÅ</w:t>
      </w:r>
      <w:r w:rsidRPr="00BB450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þl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822AC">
        <w:rPr>
          <w:rFonts w:ascii="BRH Devanagari Extra" w:hAnsi="BRH Devanagari Extra" w:cs="BRH Devanagari Extra"/>
          <w:sz w:val="40"/>
          <w:szCs w:val="40"/>
        </w:rPr>
        <w:t>AÉqÉþlÉqÉÍxÉ | AÉqÉþ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xrÉÉqÉþlÉxrÉ | </w:t>
      </w:r>
      <w:r w:rsidRPr="001822AC">
        <w:rPr>
          <w:rFonts w:ascii="Arial" w:hAnsi="Arial" w:cs="BRH Devanagari Extra"/>
          <w:b/>
          <w:sz w:val="32"/>
          <w:szCs w:val="40"/>
        </w:rPr>
        <w:t>35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822AC">
        <w:rPr>
          <w:rFonts w:ascii="Arial" w:hAnsi="Arial" w:cs="BRH Devanagari Extra"/>
          <w:b/>
          <w:sz w:val="32"/>
          <w:szCs w:val="40"/>
        </w:rPr>
        <w:t>50/6</w:t>
      </w:r>
      <w:r w:rsidR="00566F03">
        <w:rPr>
          <w:rFonts w:ascii="Arial" w:hAnsi="Arial" w:cs="BRH Devanagari Extra"/>
          <w:b/>
          <w:sz w:val="32"/>
          <w:szCs w:val="40"/>
        </w:rPr>
        <w:t>3</w:t>
      </w:r>
      <w:r w:rsidRPr="001822AC">
        <w:rPr>
          <w:rFonts w:ascii="BRH Devanagari Extra" w:hAnsi="BRH Devanagari Extra" w:cs="BRH Devanagari Extra"/>
          <w:sz w:val="40"/>
          <w:szCs w:val="40"/>
        </w:rPr>
        <w:t>)</w:t>
      </w:r>
    </w:p>
    <w:p w14:paraId="09145F1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2 - Kramam</w:t>
      </w:r>
    </w:p>
    <w:p w14:paraId="6D9085D6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6B6172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iÉÉÈ | iÉÉ qÉÉqÉç | </w:t>
      </w:r>
    </w:p>
    <w:p w14:paraId="1E863240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ÉþqÉrÉliÉÉqÉç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È | i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D4280F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M×üÍkÉ | A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59602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ÿXçaÉë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4ECAF11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>X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ÌlÉÈ | </w:t>
      </w:r>
    </w:p>
    <w:p w14:paraId="5A8FE4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hÉÏÍqÉÌiÉþ xÉÉÇ 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ëÉqÉþMüÉqÉÈ 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ÌuÉµÉÉlÉçþ | </w:t>
      </w:r>
    </w:p>
    <w:p w14:paraId="5D3591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ÌuÉµÉÉþ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2336F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40FFE7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44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pÉþuÉÌi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  <w:r w:rsidR="00600F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WûþhÉqÉç | </w:t>
      </w:r>
    </w:p>
    <w:p w14:paraId="05236E7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ÉÈ - aÉëWûþhÉqÉç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aÉëWûþhÉqÉç | qÉl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B50F4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aÉ×ºûÉÌiÉ | </w:t>
      </w:r>
    </w:p>
    <w:p w14:paraId="2BD3652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DB66F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3 - Kramam</w:t>
      </w:r>
    </w:p>
    <w:p w14:paraId="67094873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WûqÉç | </w:t>
      </w:r>
    </w:p>
    <w:p w14:paraId="6A2D4B4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</w:t>
      </w:r>
      <w:r w:rsidR="00F96E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6ACD08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0EC8DC0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mÉËU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ADE49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ïÿqÉç | xÉ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AÍkÉþ pÉuÉÌiÉ | </w:t>
      </w:r>
    </w:p>
    <w:p w14:paraId="0C274BDA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þ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mÉËU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-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B93D6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WÒûþiÉÏÈ | AÉWÒûþiÉÏU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A95994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þ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þ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2508CA" w14:textId="77777777" w:rsidR="00E10AE5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Â®ÉÈ | </w:t>
      </w:r>
    </w:p>
    <w:p w14:paraId="7FCEED5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7533FF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58996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uÉÉWûÉ ÅÅqÉþlÉqÉÍxÉ - xÉe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lÉÉ</w:t>
      </w:r>
      <w:r w:rsidR="00E10AE5" w:rsidRPr="006B0B79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="00E10AE5"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Âlk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 cÉ ) </w:t>
      </w:r>
      <w:r w:rsidRPr="006B0B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102B1A1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654ED3" w14:textId="77777777" w:rsidR="0022649D" w:rsidRPr="00E10AE5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8DA64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0.1 - Kramam</w:t>
      </w:r>
    </w:p>
    <w:p w14:paraId="312FEEE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³ÉuÉÿqÉç | 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iÉç | Lå</w:t>
      </w:r>
      <w:r w:rsidR="00806C35" w:rsidRPr="006E3862">
        <w:rPr>
          <w:rFonts w:ascii="BRH Devanagari" w:hAnsi="BRH Devanagari" w:cs="BRH Devanagari"/>
          <w:color w:val="000000"/>
          <w:sz w:val="40"/>
          <w:szCs w:val="40"/>
          <w:highlight w:val="green"/>
        </w:rPr>
        <w:t>¨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iÉ³ÉuÉþlÉÏiÉqÉç | lÉuÉþlÉÏiÉqÉpÉuÉiÉç | </w:t>
      </w:r>
    </w:p>
    <w:p w14:paraId="16EC94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xÉþmÉïiÉç | AxÉþ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U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B7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0B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0B7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ÍkÉëþrÉiÉ | AÍkÉëþr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D0A772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8AD06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96A4EE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1E617F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6944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A63E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D10CE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E8E23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B52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22CCDF1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qÉç | </w:t>
      </w:r>
    </w:p>
    <w:p w14:paraId="289765AD" w14:textId="77777777" w:rsidR="006E5FE4" w:rsidRDefault="006E5FE4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245C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hÉÉ</w:t>
      </w:r>
      <w:r w:rsidR="006242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4EBBC5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4D46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2 - Kramam</w:t>
      </w:r>
    </w:p>
    <w:p w14:paraId="1875773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D6B6639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C3D927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7128BF8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mÉërÉþiÉÉqÉç | mÉërÉþiÉÉq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mÉër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7EE1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iÉç 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36433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hÉÑ</w:t>
      </w:r>
      <w:r w:rsidR="00364330" w:rsidRPr="001822AC">
        <w:rPr>
          <w:rFonts w:ascii="BRH Devanagari Extra" w:hAnsi="BRH Devanagari Extra" w:cs="BRH Devanagari Extra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w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ïþmÉz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iuÉÉÿ | i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ÿ | </w:t>
      </w:r>
    </w:p>
    <w:p w14:paraId="3985B89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Q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 | aÉurÉæUþrÉiÉç | LåU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æUþrÉiÉç |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</w:t>
      </w:r>
    </w:p>
    <w:p w14:paraId="5A07DA6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a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13165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1316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7A51FE2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E10A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rÉÉ</w:t>
      </w:r>
      <w:r w:rsidR="008E10AC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</w:p>
    <w:p w14:paraId="368EFCA0" w14:textId="77777777" w:rsidR="0021316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rÉæþ </w:t>
      </w:r>
    </w:p>
    <w:p w14:paraId="267E48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Sìj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5A80145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þÈ | </w:t>
      </w:r>
    </w:p>
    <w:p w14:paraId="29458B5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C0013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F32FBF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3 - Kramam</w:t>
      </w:r>
    </w:p>
    <w:p w14:paraId="617B9A4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DDBC66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3583BD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ÅÅaÉë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jÉç xÉ×þeÉiÉÑ | 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FD2ED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FB496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3C8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Âh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F51EDD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51ED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34D6D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xÉþiÉç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ÍpÉÈ | </w:t>
      </w:r>
    </w:p>
    <w:p w14:paraId="6E21FB9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rÉÑþwqÉÉlÉç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iuÉÉ | iuÉÉ ÅÅrÉÑþwÉÉ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ÅÅrÉÑþwqÉl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ÉlÉç </w:t>
      </w:r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8BDF71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708C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ABD3D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14:paraId="68F67CAF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SÍ¤ÉþhÉÉÍpÉÈ | SÍ¤ÉþhÉ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 | oÉë¼ÉrÉÑþwqÉiÉç | AÉrÉÑþw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531A3D8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ÉrÉÑþwqÉiÉç | AÉrÉÑþwqÉSè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 ÅÅrÉÑþwqÉliÉÈ | </w:t>
      </w:r>
    </w:p>
    <w:p w14:paraId="30B7833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iuÉÉ ÅÅrÉÑþwÉÉ | </w:t>
      </w:r>
    </w:p>
    <w:p w14:paraId="0B30C127" w14:textId="77777777" w:rsidR="00603D4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ÅrÉÑþwqÉliÉqÉç | 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| </w:t>
      </w:r>
    </w:p>
    <w:p w14:paraId="686E9A2E" w14:textId="77777777" w:rsidR="001822AC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5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µ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ÉÇ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ÿÇ mÉë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ÅÍxÉ - Ì§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¢üxrÉþ </w:t>
      </w:r>
    </w:p>
    <w:p w14:paraId="761DCC92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xiuÉÉþ 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Ñþw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mÉgcÉþÌ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03DF28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1.1 - Kramam</w:t>
      </w:r>
    </w:p>
    <w:p w14:paraId="138DF7B1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aÉcNûÌiÉ | </w:t>
      </w:r>
    </w:p>
    <w:p w14:paraId="48640243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</w:p>
    <w:p w14:paraId="3FB7B0B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aÉ×ºû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-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5021C7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qÉç | xÉUþx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Mçü | u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-ÌuÉwhÉÔ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rÉxrÉþ | 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09DFF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</w:t>
      </w:r>
      <w:r w:rsidRPr="009870C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Ë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EE2A49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17D0C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SzÉþMümÉÉsÉqÉç | SzÉþ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zÉ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ÉÿalÉÉuÉæ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E71BB7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C3240E4" w14:textId="77777777" w:rsidR="00F8455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Í³É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1EF03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-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xÉÿqÉç | </w:t>
      </w:r>
    </w:p>
    <w:p w14:paraId="7F9BC76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Ç Æ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3E2A91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F3B64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2 - Kramam</w:t>
      </w:r>
    </w:p>
    <w:p w14:paraId="45A54F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71DD918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C24D4FD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0C0BCBF3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³ÉuÉÿqÉç | 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iÉç | LåiÉç iÉiÉç | iÉ³ÉuÉþlÉÏiÉqÉç | lÉuÉþlÉÏiÉ</w:t>
      </w:r>
      <w:r w:rsidR="008E4EE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uÉiÉç | 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B9BDB2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erÉÿqÉç | AÉ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65344C8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qÉþ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rÉÉcÉþ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2267ADB5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  <w:r w:rsidRPr="00B5765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</w:t>
      </w:r>
      <w:r w:rsidR="000C3FA9" w:rsidRPr="00B5765F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eÉÉæ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7FBF1C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5D38485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8F92C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3 - Kramam</w:t>
      </w:r>
    </w:p>
    <w:p w14:paraId="04FF6398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549C7C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26638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909FAA" w14:textId="77777777" w:rsidR="00163798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54A41A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CC6930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5903D6E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363D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14:paraId="03572CF7" w14:textId="77777777" w:rsidR="001822AC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-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iÉç | </w:t>
      </w:r>
      <w:r w:rsidRPr="00205D61">
        <w:rPr>
          <w:rFonts w:ascii="BRH Devanagari Extra" w:hAnsi="BRH Devanagari Extra" w:cs="BRH Devanagari Extra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iÉiÉç mÉÉþuÉ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| m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264AE30" w14:textId="77777777" w:rsidR="00084181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5D61">
        <w:rPr>
          <w:rFonts w:ascii="BRH Devanagari Extra" w:hAnsi="BRH Devanagari Extra" w:cs="BRH Devanagari Extra"/>
          <w:sz w:val="40"/>
          <w:szCs w:val="40"/>
        </w:rPr>
        <w:t xml:space="preserve">CirÉÉþWû | </w:t>
      </w:r>
      <w:r w:rsidRPr="00205D61">
        <w:rPr>
          <w:rFonts w:ascii="Arial" w:hAnsi="Arial" w:cs="BRH Devanagari Extra"/>
          <w:b/>
          <w:sz w:val="32"/>
          <w:szCs w:val="40"/>
        </w:rPr>
        <w:t>43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5D61">
        <w:rPr>
          <w:rFonts w:ascii="Arial" w:hAnsi="Arial" w:cs="BRH Devanagari Extra"/>
          <w:b/>
          <w:sz w:val="32"/>
          <w:szCs w:val="40"/>
        </w:rPr>
        <w:t>50/56</w:t>
      </w:r>
      <w:r w:rsidRPr="00205D61">
        <w:rPr>
          <w:rFonts w:ascii="BRH Devanagari Extra" w:hAnsi="BRH Devanagari Extra" w:cs="BRH Devanagari Extra"/>
          <w:sz w:val="40"/>
          <w:szCs w:val="40"/>
        </w:rPr>
        <w:t>)</w:t>
      </w:r>
    </w:p>
    <w:p w14:paraId="2B7B329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4 - Kramam</w:t>
      </w:r>
    </w:p>
    <w:p w14:paraId="3050ABD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6379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</w:t>
      </w:r>
      <w:r w:rsidR="00163798" w:rsidRPr="0016379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ÍqÉ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21DC260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5AC923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873465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eÉþ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95E4E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F9E8" w14:textId="77777777" w:rsid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þÈ | </w:t>
      </w:r>
    </w:p>
    <w:p w14:paraId="7EB10C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5D6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05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È | rÉÉuÉþl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ÎiuÉïeÉþÈ | </w:t>
      </w:r>
    </w:p>
    <w:p w14:paraId="6931C9B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hÉþÈ | </w:t>
      </w:r>
    </w:p>
    <w:p w14:paraId="3613CF3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55FC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</w:p>
    <w:p w14:paraId="310230A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æuÉ | </w:t>
      </w:r>
    </w:p>
    <w:p w14:paraId="3C103F5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Î®UþhrÉÉiÉç | </w:t>
      </w:r>
    </w:p>
    <w:p w14:paraId="5659F46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É</w:t>
      </w:r>
      <w:r w:rsidR="007A2F8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A2F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029F96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3B11AD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5 - Kramam</w:t>
      </w:r>
    </w:p>
    <w:p w14:paraId="3C6003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A3B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A3B1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4A7210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4EED1C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1392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139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þlÉqÉç | </w:t>
      </w:r>
    </w:p>
    <w:p w14:paraId="28F3187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SìþrÉÈ | </w:t>
      </w:r>
    </w:p>
    <w:p w14:paraId="10FD434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F0BA6C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</w:t>
      </w:r>
      <w:r w:rsidR="009F07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È | r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ÉÿÈ | xÉ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| </w:t>
      </w:r>
    </w:p>
    <w:p w14:paraId="5D0B11C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Éç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lqÉÉlÉqÉç | iÉÉuÉþlqÉÉ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</w:t>
      </w:r>
    </w:p>
    <w:p w14:paraId="0CB5596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-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×þSèkrÉæ | xÉqÉ×þSèkrÉ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32BB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È | uÉc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50E2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20DF8C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CirÉÉþWû | </w:t>
      </w:r>
    </w:p>
    <w:p w14:paraId="6B2CDD51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qÉç | eÉUþSÌ¹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3335600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ç aÉ×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5377154A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1A78A92D" w14:textId="77777777" w:rsidR="00084181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FEEF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xÉþÇ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WûUþh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uÉ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A93F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C3303E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1 - Kramam</w:t>
      </w:r>
    </w:p>
    <w:p w14:paraId="5C29ABA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ÿqÉç | AµÉþqÉl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uÉÉqÉç | xu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qÉç | </w:t>
      </w:r>
    </w:p>
    <w:p w14:paraId="45AC0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É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Uþ | mÉrÉïþSÏrÉï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iÉÑþwMümÉÉsÉqÉç | cÉiÉÑþwMümÉÉsÉqÉmÉzrÉiÉç | cÉiÉÑþw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73C486FD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B83A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þqÉÑcrÉ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7E76A5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8BE38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ÿqÉç | AµÉþqÉç mÉëÌiÉ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</w:p>
    <w:p w14:paraId="248028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r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ÉlÉçþ | AµÉÉÿlÉç mÉëÌiÉaÉ×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</w:t>
      </w:r>
      <w:r w:rsidR="00A93F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SÌiÉþ </w:t>
      </w:r>
    </w:p>
    <w:p w14:paraId="63A7DDC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iÉÉuÉ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cÉiÉÑþwMümÉÉsÉÉlÉç | cÉiÉÑþwMümÉ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93F4C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cÉiÉÑþwMümÉ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F51EDD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51ED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9F43CE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ÂþhÉqÉç | uÉÂþh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9D1AF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C3861D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0A0DB7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4B4610F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ümÉÉsÉÉ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053DD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2 - Kramam</w:t>
      </w:r>
    </w:p>
    <w:p w14:paraId="1622AC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 pÉuÉÎliÉ | cÉiÉÑþwMümÉ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41E3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µÉþÈ | </w:t>
      </w:r>
    </w:p>
    <w:p w14:paraId="39C29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ÿ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ËU£üqÉç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84665B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pÉu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-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uÉÉ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LÌiÉþ | iÉxq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B92FA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c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3E6675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mÉþUqÉç | AmÉþUqÉç mÉë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| </w:t>
      </w:r>
    </w:p>
    <w:p w14:paraId="7BAE33E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x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 -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rÉ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650A229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50DD2C6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Ñþ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Ñüþ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ÑþiÉç - 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FFD64C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uÉþ | </w:t>
      </w:r>
    </w:p>
    <w:p w14:paraId="4710F03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irÉþuÉ - 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æþ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uÉæ | </w:t>
      </w:r>
    </w:p>
    <w:p w14:paraId="6FDBCB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æ uÉÂþhÉÈ | uÉÂþhÉ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210B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ÂþhÉqÉç | uÉÂ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rÉe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B9960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þ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</w:t>
      </w:r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EBC72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CirÉþ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2E84D6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-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µÉþÈ | 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Ç aÉ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3929EAA6" w14:textId="77777777" w:rsidR="000D3A6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 EmÉþ | Em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81BC33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7/8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SþzÉ c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C1BDCF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1 - Kramam</w:t>
      </w:r>
    </w:p>
    <w:p w14:paraId="53F878A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 | </w:t>
      </w:r>
    </w:p>
    <w:p w14:paraId="7E39437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xiÉrÉÉÿ |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5DDC0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É | rÉÉ uÉÉÿqÉç | </w:t>
      </w:r>
    </w:p>
    <w:p w14:paraId="572D4A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U¤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A1783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rÉÉ</w:t>
      </w:r>
      <w:r w:rsidR="002A178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xiÉrÉÉ</w:t>
      </w:r>
      <w:r w:rsidR="007378DC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F90166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55B811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</w:t>
      </w:r>
    </w:p>
    <w:p w14:paraId="1179FE0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1013BE4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ÎjxuÉÌiÉþ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jxÉÑ | cÉiÉÑþwmÉÉjxÉÑ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wÉÑþ | </w:t>
      </w:r>
    </w:p>
    <w:p w14:paraId="607721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C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wÉÑ | </w:t>
      </w:r>
    </w:p>
    <w:p w14:paraId="554C18F0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</w:t>
      </w:r>
    </w:p>
    <w:p w14:paraId="6365A4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5CF424" w14:textId="77777777" w:rsidR="00084181" w:rsidRP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>ÿÎlSì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hÉþ | </w:t>
      </w:r>
      <w:r w:rsidRPr="00D0542B">
        <w:rPr>
          <w:rFonts w:ascii="Arial" w:hAnsi="Arial" w:cs="BRH Devanagari Extra"/>
          <w:b/>
          <w:sz w:val="32"/>
          <w:szCs w:val="40"/>
        </w:rPr>
        <w:t>48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D0542B">
        <w:rPr>
          <w:rFonts w:ascii="Arial" w:hAnsi="Arial" w:cs="BRH Devanagari Extra"/>
          <w:b/>
          <w:sz w:val="32"/>
          <w:szCs w:val="40"/>
        </w:rPr>
        <w:t>50/58</w:t>
      </w:r>
      <w:r w:rsidRPr="00D0542B">
        <w:rPr>
          <w:rFonts w:ascii="BRH Devanagari Extra" w:hAnsi="BRH Devanagari Extra" w:cs="BRH Devanagari Extra"/>
          <w:sz w:val="40"/>
          <w:szCs w:val="40"/>
        </w:rPr>
        <w:t>)</w:t>
      </w:r>
    </w:p>
    <w:p w14:paraId="020EDE93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2 - Kramam</w:t>
      </w:r>
    </w:p>
    <w:p w14:paraId="0F7D6A8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mÉþ | AmÉþ</w:t>
      </w:r>
      <w:r w:rsidR="00187A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ÌiÉ | 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</w:t>
      </w:r>
    </w:p>
    <w:p w14:paraId="596D38B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aÉ×ºûÉÌiÉ | </w:t>
      </w:r>
    </w:p>
    <w:p w14:paraId="4E262D6F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29A9CA73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71C8706C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318DC67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25CC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2704689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irÉæ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ÌlÉÈ | ÌlÉuÉï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F2CADF6" w14:textId="77777777" w:rsid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01A990D" w14:textId="77777777" w:rsidR="001822AC" w:rsidRDefault="00084181" w:rsidP="00D0542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376E43BE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1C299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027DD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3098F2B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mÉ-¢üÉqÉþÌiÉ |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</w:t>
      </w:r>
    </w:p>
    <w:p w14:paraId="76A41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rÉÉÿ | iÉrÉÉþ SkÉÉÌiÉ | </w:t>
      </w:r>
    </w:p>
    <w:p w14:paraId="0F16198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DF4A3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3 - Kramam</w:t>
      </w:r>
    </w:p>
    <w:p w14:paraId="5A2EA320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uÉþ | AuÉþ SkÉÉÌiÉ | S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ÿqÉç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þ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34F497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ÿiqÉ³Éç-uÉli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ç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98294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 cÉþ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73B21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 - kÉÉ | ur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Éu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F½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 ÅÅÌuÉþ®qÉç | AÉÌuÉþ®Ç ÌlÉ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AÉÌuÉþ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iÉÏÌiÉþ </w:t>
      </w:r>
    </w:p>
    <w:p w14:paraId="0584634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42E1F1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uÉþ | </w:t>
      </w:r>
    </w:p>
    <w:p w14:paraId="70FC04E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ËUþwOèrÉÉÈ | SÒËUþwOè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ÒËUþ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-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F5641C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xÉÑþ | </w:t>
      </w:r>
    </w:p>
    <w:p w14:paraId="7B2754C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ÎjxuÉÌiÉþ </w:t>
      </w:r>
    </w:p>
    <w:p w14:paraId="2EEC21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3BD942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ÏÈ | </w:t>
      </w:r>
    </w:p>
    <w:p w14:paraId="0AEA0D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ÉmÉþÈ | A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500C974A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14CF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mÉeÉÏ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0A30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F2B025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00558F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32A64B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m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ÉþrÉÉÇ - mÉ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A224551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1 - Kramam</w:t>
      </w:r>
    </w:p>
    <w:p w14:paraId="2FCA058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³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mÉë¦É - uÉiÉç | ÌlÉ MüÉurÉÉÿ | MüÉu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Ç ÆuÉ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ËUþ | mÉUÏlSìÿqÉç | </w:t>
      </w:r>
    </w:p>
    <w:p w14:paraId="7441C7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UþÈ | l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iuÉ</w:t>
      </w:r>
      <w:r w:rsidR="00C46CC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1A8F8F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U¤ÉÉþ UÉeÉ³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6FFB3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b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lÉ ËU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uÉÉuÉþiÉÈ | </w:t>
      </w:r>
    </w:p>
    <w:p w14:paraId="3304E20B" w14:textId="77777777" w:rsidR="00163798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ZÉÉÿ | 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ÿ || rÉ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6085E7" w14:textId="77777777" w:rsidR="001822AC" w:rsidRPr="00A05514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rÉÉ | rÉÉ mÉ×þ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Ç ÆrÉÉ | rÉÉ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| </w:t>
      </w:r>
      <w:r w:rsidRPr="00A05514">
        <w:rPr>
          <w:rFonts w:ascii="BRH Devanagari Extra" w:hAnsi="BRH Devanagari Extra" w:cs="BRH Devanagari Extra"/>
          <w:sz w:val="40"/>
          <w:szCs w:val="40"/>
        </w:rPr>
        <w:t>i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>ÍpÉþUç lÉÈ | lÉ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ÌuÉµÉæÿÈ | ÌuÉµÉæÿÈ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ûþQû³Éç | </w:t>
      </w:r>
    </w:p>
    <w:p w14:paraId="5AFDDAD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554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³Éçþ | UÉeÉÿl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57C04CFB" w14:textId="77777777" w:rsid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</w:t>
      </w:r>
      <w:r w:rsidRPr="002A1783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ÌiÉ</w:t>
      </w:r>
      <w:r w:rsidR="002A178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×pÉÉrÉ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É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iÉÏ | 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xÉ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þS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x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ÕûþiÉÏ uÉlÉiÉqÉç | xÉWÕû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5616D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aÉUþÈ | Ìa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x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oÉþpÉÔuÉjÉÑÈ | </w:t>
      </w:r>
    </w:p>
    <w:p w14:paraId="0CB73842" w14:textId="77777777" w:rsidR="00084181" w:rsidRDefault="00084181" w:rsidP="00C5548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pÉÔuÉjÉÑÈ || 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6030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2 - Kramam</w:t>
      </w:r>
    </w:p>
    <w:p w14:paraId="57DE45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¶Éþ | </w:t>
      </w:r>
    </w:p>
    <w:p w14:paraId="050C287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¢üþiÉÔ | xÉ¢üþiÉÔ AkÉ¨ÉqÉç | xÉ¢üþ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kÉ¨ÉqÉç || 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lÉçþ | ÍxÉlkÉÔ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E7A2DA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-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S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þgcÉiÉqÉç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36759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ÑþgcÉiÉqÉç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44A5A2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3726A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mÉëÌiÉþ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37632DD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WûrÉïiÉqÉç |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ÉþiÉqÉç | pÉuÉþiÉq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 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AÉ ÅlrÉqÉç | </w:t>
      </w:r>
    </w:p>
    <w:p w14:paraId="72E225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þ eÉpÉÉU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jlÉÉiÉç | AqÉþjlÉ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mÉËUþ | mÉËUþ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8CAAF3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É uÉÉuÉ×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cÉ¢üjÉÑÈ | </w:t>
      </w:r>
    </w:p>
    <w:p w14:paraId="42B0921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ÎxjÉþiÉxrÉ | mÉëÎxjÉþiÉxrÉ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Îxj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Îx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ïþ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E176A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3 - Kramam</w:t>
      </w:r>
    </w:p>
    <w:p w14:paraId="069135D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rÉïþiÉÇ ÆuÉ×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qÉç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ÿqÉç || </w:t>
      </w:r>
    </w:p>
    <w:p w14:paraId="0BCB3EC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þx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zÉqÉÉïþhÉÉ | </w:t>
      </w:r>
    </w:p>
    <w:p w14:paraId="0F34A261" w14:textId="77777777" w:rsidR="00DE4CC2" w:rsidRPr="008365D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u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u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uÉþxÉÉ | ÌWû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jÉþ | </w:t>
      </w:r>
    </w:p>
    <w:p w14:paraId="714612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AjÉÉþ</w:t>
      </w:r>
      <w:r w:rsidR="00DE4CC2"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 rÉeÉþqÉÉl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38A3C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AD7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iuÉÉ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FF0161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Müþ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588C091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È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14:paraId="0F454239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qÉç |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 - UÉeÉÿqÉç | </w:t>
      </w:r>
    </w:p>
    <w:p w14:paraId="6F0A452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ÉqÉç oÉë¼h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ç |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xÉÏS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80B7E5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 xÉÉS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| xÉ CiÉç | C‹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FBEBE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xÉÈ | xÉ eÉlqÉþlÉÉ | eÉlqÉþ</w:t>
      </w:r>
      <w:r w:rsidRPr="002A1783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É</w:t>
      </w:r>
      <w:r w:rsidR="002A1783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3A971F8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ç uÉÉeÉÿqÉç | uÉÉeÉþqÉç pÉU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Éÿ | k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ÍpÉþÈ | </w:t>
      </w:r>
    </w:p>
    <w:p w14:paraId="52A1EABE" w14:textId="77777777" w:rsidR="00084181" w:rsidRDefault="00084181" w:rsidP="00AD7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È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Éÿ - ÌuÉuÉÉþx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B74D4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4 - Kramam</w:t>
      </w:r>
    </w:p>
    <w:p w14:paraId="1B1D210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47889070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-xiÉÑpÉÉÿ | xÉ GYuÉþiÉÉ | GYuÉþiÉ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þ Wû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þ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ÌlÉþ¢üSiÉç | </w:t>
      </w:r>
    </w:p>
    <w:p w14:paraId="5D19E770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 - xÉÔSþÈ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uÉþzÉiÉÏÈ | uÉÉuÉþz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ÉþeÉ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eÉiÉç || qÉÂ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Éþ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È zÉqÉïþ | zÉq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44566"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D03AA" w:rsidRPr="006E5F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D089D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ÉþÌiÉ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iÉÑÌuÉþwqÉÉlÉç | iÉÑÌuÉþwqÉÉl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6C456C0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xÉÔþlÉÉqÉç | uÉxÉÔþlÉÉqÉç mÉÑÂ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ç.Wû³Éçþ | </w:t>
      </w:r>
    </w:p>
    <w:p w14:paraId="3E4F123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Â - 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Uç.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Uç.Wû³Éçþ || </w:t>
      </w:r>
    </w:p>
    <w:p w14:paraId="7A7B1D4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ÌiÉþ xÉWûx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È | </w:t>
      </w:r>
    </w:p>
    <w:p w14:paraId="601FF1D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è uÉeÉëþoÉÉWÒûÈ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ÌS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iÉç | uÉeÉëþoÉÉWÒû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uÉeÉëþoÉÉ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SìÌuÉþhÉqÉç SkÉÉiÉÑ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8D50B8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ljÉÉþlÉÈ | </w:t>
      </w:r>
    </w:p>
    <w:p w14:paraId="7C5E829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C52D07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5 - Kramam</w:t>
      </w:r>
    </w:p>
    <w:p w14:paraId="375D52B7" w14:textId="77777777" w:rsidR="005E55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Îl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-cÉUþÎliÉ |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</w:t>
      </w:r>
    </w:p>
    <w:p w14:paraId="123B02E9" w14:textId="77777777" w:rsidR="004A1395" w:rsidRDefault="00084181" w:rsidP="005E55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55D5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CEB629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cÉiÉÑþw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SaÉëÿqÉç | </w:t>
      </w:r>
    </w:p>
    <w:p w14:paraId="6D32DCD3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ç</w:t>
      </w:r>
      <w:r w:rsidR="00D34E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…¡ûþUÈ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uÉïþiÉxrÉ | mÉuÉïþiÉxrÉ SØ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rÉæþUiÉç | </w:t>
      </w:r>
    </w:p>
    <w:p w14:paraId="534E890E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æþUiÉç |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qÉÉþÍhÉ | </w:t>
      </w:r>
    </w:p>
    <w:p w14:paraId="06ECC86A" w14:textId="77777777" w:rsidR="004A1395" w:rsidRDefault="00084181" w:rsidP="008A4B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qÉÉÿh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</w:t>
      </w:r>
      <w:r w:rsidR="008A4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¶ÉMüÉU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MüÉU || oÉÑ</w:t>
      </w:r>
      <w:r w:rsidR="003A368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3A368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Sa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44D1345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ÍqÉþqÉÉrÉ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æÿÈ | qÉÉ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ÌlÉþ | ZÉÉlrÉþiÉ×h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lÉÉÿq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lÉÉÿqÉç || </w:t>
      </w:r>
    </w:p>
    <w:p w14:paraId="28D0EEE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jÉÉþ ÅxÉ×e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16379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ÍpÉ</w:t>
      </w:r>
      <w:r w:rsidR="00163798" w:rsidRPr="0016379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 w:rsidRPr="0016379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Uç SÏb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æÈ | </w:t>
      </w:r>
    </w:p>
    <w:p w14:paraId="7269E7D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xrÉ | </w:t>
      </w:r>
    </w:p>
    <w:p w14:paraId="63EFE75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ËUÌiÉþ SÏbÉï -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8BC6E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¶ÉMüÉU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MüÉU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A903D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6 - Kramam</w:t>
      </w:r>
    </w:p>
    <w:p w14:paraId="535C6BD2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D2F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oÉlkÉÑÿqÉç | oÉl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ÉþÌlÉ | ÌuÉµÉÉþÌl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þqÉÉ | eÉÌlÉþqÉÉ ÌuÉuÉÌ£ü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ÌiÉþ ÌuÉuÉÌ£ü || oÉ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‹þpÉÉU | </w:t>
      </w:r>
    </w:p>
    <w:p w14:paraId="1BA13434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ÉÿiÉç | qÉSèkrÉÉÿ³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25C6B5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mÉë iÉþxjÉÉæ | </w:t>
      </w:r>
    </w:p>
    <w:p w14:paraId="7E8F724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iÉxjÉÉæ |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</w:t>
      </w:r>
      <w:r w:rsidR="00FF157F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Aþ</w:t>
      </w:r>
      <w:r w:rsidRPr="0053470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</w:t>
      </w:r>
      <w:r w:rsidR="0053470C" w:rsidRPr="0053470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pÉÉrÉi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CÌiÉþ </w:t>
      </w:r>
    </w:p>
    <w:p w14:paraId="6020D18E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43CC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43CC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43CC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43C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="00043CC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1D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qÉç | ±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©þ | </w:t>
      </w:r>
    </w:p>
    <w:p w14:paraId="66142FD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qÉç | mÉÉÍjÉïþuÉ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| </w:t>
      </w:r>
    </w:p>
    <w:p w14:paraId="2F7C439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7710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3A368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3A368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SÉÿ¹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wÉÉÿ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aÉëÿqÉç | </w:t>
      </w:r>
    </w:p>
    <w:p w14:paraId="4D39D4B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Oèû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ÌQûÌiÉþ xÉÇ - UÉOèû |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3A368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ÿqÉç | AaÉë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ÌiÉïþ | </w:t>
      </w:r>
    </w:p>
    <w:p w14:paraId="3EA1662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eÉþx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ÉÏïirÉþÍpÉ - AÌiÉïþ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ÿqÉç | </w:t>
      </w:r>
    </w:p>
    <w:p w14:paraId="50D92742" w14:textId="77777777" w:rsidR="0087369F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É ÌuÉþuÉÉxÉÎli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r w:rsidR="0087369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5C3EC30" w14:textId="77777777" w:rsidR="0087369F" w:rsidRDefault="00084181" w:rsidP="0087369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è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Ç ÆÌuÉ | ÌuÉ mÉÑUþÈ |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SïUÏÌiÉ | </w:t>
      </w:r>
    </w:p>
    <w:p w14:paraId="3848C5C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uÉþÈ |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aÉÉrÉ | </w:t>
      </w:r>
    </w:p>
    <w:p w14:paraId="5AD8430D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ÎeÉaÉÉr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9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9128C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Æ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uÉuÉÉþx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ljÉÉþl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ÏbÉï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qÉ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lSìþ¶ÉMüÉU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lÉuÉþ cÉ) </w:t>
      </w:r>
      <w:r w:rsidRPr="004A13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1CD753E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BBBD4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595B9B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1C2B17" w14:textId="77777777" w:rsidR="0022649D" w:rsidRPr="004A1395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ADECC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35610C1F" w14:textId="77777777" w:rsidR="00D6490E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-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 - 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6490E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1AD0D5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Îx§ÉzÉiÉç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þÇ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lÉç - 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³ÉuÉþ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 uÉÉþÍqÉlSìÉ uÉÂ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ŠiÉÑþSïzÉ)</w:t>
      </w:r>
    </w:p>
    <w:p w14:paraId="0ACA77D7" w14:textId="77777777" w:rsidR="00D6490E" w:rsidRDefault="00D6490E" w:rsidP="00D6490E">
      <w:pPr>
        <w:pStyle w:val="NoSpacing"/>
      </w:pPr>
    </w:p>
    <w:p w14:paraId="14641B4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F76E754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Òþ - U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Ç ÆuÉæ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Éç - wÉOèmÉþg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ç ) </w:t>
      </w:r>
    </w:p>
    <w:p w14:paraId="6F95635F" w14:textId="77777777" w:rsidR="00084181" w:rsidRDefault="00084181" w:rsidP="0022649D">
      <w:pPr>
        <w:pStyle w:val="NoSpacing"/>
      </w:pPr>
    </w:p>
    <w:p w14:paraId="511215E4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3DDEB8B3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aÉÉrÉ )</w:t>
      </w:r>
    </w:p>
    <w:p w14:paraId="246081F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565EF5E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529CA371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û iÉ×iÉÏrÉ mÉëzlÉÈ - ¢üqÉ mÉÉPûÈ xÉqÉÉmiÉÈ ||</w:t>
      </w:r>
    </w:p>
    <w:p w14:paraId="5E370C07" w14:textId="77777777" w:rsidR="00084181" w:rsidRPr="00D6490E" w:rsidRDefault="00084181" w:rsidP="00D6490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490E">
        <w:rPr>
          <w:rFonts w:ascii="Arial" w:hAnsi="Arial" w:cs="Arial"/>
          <w:b/>
          <w:color w:val="000000"/>
          <w:sz w:val="40"/>
          <w:szCs w:val="40"/>
        </w:rPr>
        <w:t>============</w:t>
      </w:r>
    </w:p>
    <w:p w14:paraId="00D54A8E" w14:textId="77777777" w:rsidR="00084181" w:rsidRDefault="00084181" w:rsidP="00084181">
      <w:pPr>
        <w:rPr>
          <w:lang w:val="en-US" w:eastAsia="x-none" w:bidi="hi-IN"/>
        </w:rPr>
      </w:pPr>
    </w:p>
    <w:p w14:paraId="1199CD2E" w14:textId="77777777" w:rsidR="000D3A6E" w:rsidRDefault="000D3A6E" w:rsidP="00084181">
      <w:pPr>
        <w:rPr>
          <w:lang w:val="en-US" w:eastAsia="x-none" w:bidi="hi-IN"/>
        </w:rPr>
      </w:pPr>
    </w:p>
    <w:p w14:paraId="54611BE7" w14:textId="77777777" w:rsidR="000D3A6E" w:rsidRDefault="000D3A6E" w:rsidP="00084181">
      <w:pPr>
        <w:rPr>
          <w:lang w:val="en-US" w:eastAsia="x-none" w:bidi="hi-IN"/>
        </w:rPr>
      </w:pPr>
    </w:p>
    <w:p w14:paraId="2C78491E" w14:textId="77777777" w:rsidR="000D3A6E" w:rsidRDefault="000D3A6E" w:rsidP="00084181">
      <w:pPr>
        <w:rPr>
          <w:lang w:val="en-US" w:eastAsia="x-none" w:bidi="hi-IN"/>
        </w:rPr>
      </w:pPr>
    </w:p>
    <w:p w14:paraId="1D99DE1D" w14:textId="77777777" w:rsidR="000D3A6E" w:rsidRDefault="000D3A6E" w:rsidP="00084181">
      <w:pPr>
        <w:rPr>
          <w:lang w:val="en-US" w:eastAsia="x-none" w:bidi="hi-IN"/>
        </w:rPr>
      </w:pPr>
    </w:p>
    <w:p w14:paraId="32EACCB0" w14:textId="77777777" w:rsidR="006E5FE4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74BB40B8" w14:textId="77777777" w:rsidR="000D3A6E" w:rsidRPr="00A42A68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2 </w:t>
      </w:r>
      <w:r w:rsidR="006E5FE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 w:rsidR="00FC0FE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0C3FA9" w:rsidRPr="000C3FA9">
        <w:rPr>
          <w:rFonts w:ascii="BRH Malayalam Extra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D3A6E" w:rsidRPr="00737B80" w14:paraId="2B1E9A2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C94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611D3761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6D95EC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8E26A5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590D04A5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761BA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78133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218B" w14:textId="77777777" w:rsidR="000D3A6E" w:rsidRPr="00A42A68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D3A6E" w:rsidRPr="00737B80" w14:paraId="558DE232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918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D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005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2268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DC8318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8004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E9D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263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D389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6</w:t>
            </w:r>
          </w:p>
        </w:tc>
      </w:tr>
      <w:tr w:rsidR="000D3A6E" w:rsidRPr="00737B80" w14:paraId="7CA207B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093C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33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BF3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C1B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3</w:t>
            </w:r>
          </w:p>
        </w:tc>
      </w:tr>
      <w:tr w:rsidR="000D3A6E" w:rsidRPr="00737B80" w14:paraId="0220F28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B6B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966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992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0A1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0D3A6E" w:rsidRPr="00737B80" w14:paraId="4260362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7E56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79CA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355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274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0D3A6E" w:rsidRPr="00737B80" w14:paraId="0C7CE5B7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0C3B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E9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E5C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66A0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0D3A6E" w:rsidRPr="00737B80" w14:paraId="13C59BFF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54BF0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015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479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3ACD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0D3A6E" w:rsidRPr="00737B80" w14:paraId="6A08D07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511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B5D3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12AA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20E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0D3A6E" w:rsidRPr="00737B80" w14:paraId="422E71D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C2E9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5D8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F74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6D7" w14:textId="77777777" w:rsidR="000D3A6E" w:rsidRPr="00B60F1F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D3A6E" w:rsidRPr="00737B80" w14:paraId="05C0FDA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D0E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E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E53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7E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2</w:t>
            </w:r>
          </w:p>
        </w:tc>
      </w:tr>
      <w:tr w:rsidR="000D3A6E" w:rsidRPr="00737B80" w14:paraId="51231DF0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0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5CB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A9A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547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C09D80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6FA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4A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F1C6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005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0D3A6E" w:rsidRPr="00737B80" w14:paraId="64074FFA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71BF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6C0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1E02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082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D3A6E" w:rsidRPr="00737B80" w14:paraId="5230C94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02D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467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454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7C4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5</w:t>
            </w:r>
          </w:p>
        </w:tc>
      </w:tr>
      <w:tr w:rsidR="000D3A6E" w:rsidRPr="00737B80" w14:paraId="2FF5D998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1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0D8C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6F6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91F3" w14:textId="77777777" w:rsidR="000D3A6E" w:rsidRPr="00737B80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38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</w:tbl>
    <w:p w14:paraId="05A95D2F" w14:textId="77777777" w:rsidR="000D3A6E" w:rsidRPr="00084181" w:rsidRDefault="000D3A6E" w:rsidP="00084181">
      <w:pPr>
        <w:rPr>
          <w:lang w:val="en-US" w:eastAsia="x-none" w:bidi="hi-IN"/>
        </w:rPr>
      </w:pPr>
    </w:p>
    <w:sectPr w:rsidR="000D3A6E" w:rsidRPr="00084181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1DEA" w14:textId="77777777" w:rsidR="00447D53" w:rsidRDefault="00447D53" w:rsidP="00135976">
      <w:pPr>
        <w:spacing w:after="0" w:line="240" w:lineRule="auto"/>
      </w:pPr>
      <w:r>
        <w:separator/>
      </w:r>
    </w:p>
  </w:endnote>
  <w:endnote w:type="continuationSeparator" w:id="0">
    <w:p w14:paraId="2D011447" w14:textId="77777777" w:rsidR="00447D53" w:rsidRDefault="00447D5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48A5" w14:textId="77777777" w:rsidR="00811EDB" w:rsidRPr="00221DC6" w:rsidRDefault="00811ED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51E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51E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DC1D58E" w14:textId="77777777" w:rsidR="00811EDB" w:rsidRDefault="00811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EF4C" w14:textId="77777777" w:rsidR="00811EDB" w:rsidRPr="00221DC6" w:rsidRDefault="00811ED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A0DEC42" w14:textId="77777777" w:rsidR="00811EDB" w:rsidRDefault="00811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AA5C" w14:textId="77777777" w:rsidR="00811EDB" w:rsidRPr="001E1EF8" w:rsidRDefault="00811ED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0.0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May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08AF67AA" w14:textId="77777777" w:rsidR="00811EDB" w:rsidRDefault="00811E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60BB" w14:textId="77777777" w:rsidR="00811EDB" w:rsidRPr="00221DC6" w:rsidRDefault="00811ED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51E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51E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F08C670" w14:textId="77777777" w:rsidR="00811EDB" w:rsidRDefault="00811ED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DAE" w14:textId="77777777" w:rsidR="00811EDB" w:rsidRPr="00221DC6" w:rsidRDefault="00811ED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51E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51E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4E86C62" w14:textId="77777777" w:rsidR="00811EDB" w:rsidRDefault="00811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CCBD" w14:textId="77777777" w:rsidR="00447D53" w:rsidRDefault="00447D53" w:rsidP="00135976">
      <w:pPr>
        <w:spacing w:after="0" w:line="240" w:lineRule="auto"/>
      </w:pPr>
      <w:r>
        <w:separator/>
      </w:r>
    </w:p>
  </w:footnote>
  <w:footnote w:type="continuationSeparator" w:id="0">
    <w:p w14:paraId="0CF3D637" w14:textId="77777777" w:rsidR="00447D53" w:rsidRDefault="00447D5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B42B" w14:textId="77777777" w:rsidR="00811EDB" w:rsidRDefault="00811ED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9B2F" w14:textId="77777777" w:rsidR="00811EDB" w:rsidRDefault="00811ED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94FA" w14:textId="77777777" w:rsidR="00811EDB" w:rsidRPr="001716BC" w:rsidRDefault="00811EDB" w:rsidP="001716BC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716BC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C1FB" w14:textId="77777777" w:rsidR="00811EDB" w:rsidRPr="00CA37A4" w:rsidRDefault="00811ED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DB35" w14:textId="77777777" w:rsidR="00811EDB" w:rsidRPr="00CA37A4" w:rsidRDefault="00811ED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Pr="00E2551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F239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B02E1"/>
    <w:multiLevelType w:val="multilevel"/>
    <w:tmpl w:val="22A6C1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6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254511"/>
    <w:multiLevelType w:val="multilevel"/>
    <w:tmpl w:val="6AFCB6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0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7546"/>
    <w:multiLevelType w:val="hybridMultilevel"/>
    <w:tmpl w:val="ADA28B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E1601"/>
    <w:multiLevelType w:val="hybridMultilevel"/>
    <w:tmpl w:val="0C4C26A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E37FC"/>
    <w:multiLevelType w:val="hybridMultilevel"/>
    <w:tmpl w:val="0338E8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125DD"/>
    <w:multiLevelType w:val="hybridMultilevel"/>
    <w:tmpl w:val="522480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00866"/>
    <w:multiLevelType w:val="multilevel"/>
    <w:tmpl w:val="77CE94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81663AC"/>
    <w:multiLevelType w:val="hybridMultilevel"/>
    <w:tmpl w:val="F61E8DB6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A0D84"/>
    <w:multiLevelType w:val="hybridMultilevel"/>
    <w:tmpl w:val="8AB26EC4"/>
    <w:lvl w:ilvl="0" w:tplc="A7748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3"/>
  </w:num>
  <w:num w:numId="2">
    <w:abstractNumId w:val="35"/>
  </w:num>
  <w:num w:numId="3">
    <w:abstractNumId w:val="2"/>
  </w:num>
  <w:num w:numId="4">
    <w:abstractNumId w:val="17"/>
  </w:num>
  <w:num w:numId="5">
    <w:abstractNumId w:val="19"/>
  </w:num>
  <w:num w:numId="6">
    <w:abstractNumId w:val="38"/>
  </w:num>
  <w:num w:numId="7">
    <w:abstractNumId w:val="34"/>
  </w:num>
  <w:num w:numId="8">
    <w:abstractNumId w:val="18"/>
  </w:num>
  <w:num w:numId="9">
    <w:abstractNumId w:val="30"/>
  </w:num>
  <w:num w:numId="10">
    <w:abstractNumId w:val="10"/>
  </w:num>
  <w:num w:numId="1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1"/>
    </w:lvlOverride>
    <w:lvlOverride w:ilvl="1">
      <w:startOverride w:val="5"/>
    </w:lvlOverride>
  </w:num>
  <w:num w:numId="13">
    <w:abstractNumId w:val="23"/>
  </w:num>
  <w:num w:numId="14">
    <w:abstractNumId w:val="3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5"/>
    </w:lvlOverride>
  </w:num>
  <w:num w:numId="17">
    <w:abstractNumId w:val="27"/>
  </w:num>
  <w:num w:numId="18">
    <w:abstractNumId w:val="14"/>
  </w:num>
  <w:num w:numId="19">
    <w:abstractNumId w:val="39"/>
  </w:num>
  <w:num w:numId="20">
    <w:abstractNumId w:val="11"/>
  </w:num>
  <w:num w:numId="21">
    <w:abstractNumId w:val="7"/>
  </w:num>
  <w:num w:numId="22">
    <w:abstractNumId w:val="22"/>
  </w:num>
  <w:num w:numId="23">
    <w:abstractNumId w:val="17"/>
    <w:lvlOverride w:ilvl="0">
      <w:startOverride w:val="1"/>
    </w:lvlOverride>
    <w:lvlOverride w:ilvl="1">
      <w:startOverride w:val="5"/>
    </w:lvlOverride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5"/>
    </w:lvlOverride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6"/>
  </w:num>
  <w:num w:numId="31">
    <w:abstractNumId w:val="15"/>
  </w:num>
  <w:num w:numId="32">
    <w:abstractNumId w:val="1"/>
  </w:num>
  <w:num w:numId="33">
    <w:abstractNumId w:val="36"/>
  </w:num>
  <w:num w:numId="34">
    <w:abstractNumId w:val="25"/>
  </w:num>
  <w:num w:numId="35">
    <w:abstractNumId w:val="4"/>
  </w:num>
  <w:num w:numId="36">
    <w:abstractNumId w:val="9"/>
  </w:num>
  <w:num w:numId="37">
    <w:abstractNumId w:val="28"/>
  </w:num>
  <w:num w:numId="38">
    <w:abstractNumId w:val="32"/>
  </w:num>
  <w:num w:numId="39">
    <w:abstractNumId w:val="26"/>
  </w:num>
  <w:num w:numId="40">
    <w:abstractNumId w:val="24"/>
  </w:num>
  <w:num w:numId="41">
    <w:abstractNumId w:val="13"/>
  </w:num>
  <w:num w:numId="42">
    <w:abstractNumId w:val="0"/>
  </w:num>
  <w:num w:numId="43">
    <w:abstractNumId w:val="3"/>
  </w:num>
  <w:num w:numId="44">
    <w:abstractNumId w:val="20"/>
  </w:num>
  <w:num w:numId="45">
    <w:abstractNumId w:val="21"/>
  </w:num>
  <w:num w:numId="46">
    <w:abstractNumId w:val="29"/>
  </w:num>
  <w:num w:numId="47">
    <w:abstractNumId w:val="6"/>
  </w:num>
  <w:num w:numId="48">
    <w:abstractNumId w:val="12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4079"/>
    <w:rsid w:val="00004583"/>
    <w:rsid w:val="00005D65"/>
    <w:rsid w:val="00007367"/>
    <w:rsid w:val="00010147"/>
    <w:rsid w:val="00010CE7"/>
    <w:rsid w:val="00011537"/>
    <w:rsid w:val="00013D71"/>
    <w:rsid w:val="00016BC4"/>
    <w:rsid w:val="000217F0"/>
    <w:rsid w:val="00025C7C"/>
    <w:rsid w:val="000268F8"/>
    <w:rsid w:val="00032337"/>
    <w:rsid w:val="00036BD2"/>
    <w:rsid w:val="00037B41"/>
    <w:rsid w:val="00037BDD"/>
    <w:rsid w:val="00041795"/>
    <w:rsid w:val="00042C76"/>
    <w:rsid w:val="0004313D"/>
    <w:rsid w:val="00043CC2"/>
    <w:rsid w:val="00044CB5"/>
    <w:rsid w:val="0004746C"/>
    <w:rsid w:val="0005312D"/>
    <w:rsid w:val="00055071"/>
    <w:rsid w:val="00061061"/>
    <w:rsid w:val="000610D0"/>
    <w:rsid w:val="00066ACC"/>
    <w:rsid w:val="00071DE6"/>
    <w:rsid w:val="00073D91"/>
    <w:rsid w:val="00073F15"/>
    <w:rsid w:val="00074DC5"/>
    <w:rsid w:val="000760C9"/>
    <w:rsid w:val="00076780"/>
    <w:rsid w:val="00077830"/>
    <w:rsid w:val="00080A1E"/>
    <w:rsid w:val="00083950"/>
    <w:rsid w:val="00084181"/>
    <w:rsid w:val="00085845"/>
    <w:rsid w:val="000876C8"/>
    <w:rsid w:val="000921F0"/>
    <w:rsid w:val="0009566B"/>
    <w:rsid w:val="00097A0B"/>
    <w:rsid w:val="000A5F76"/>
    <w:rsid w:val="000B26DD"/>
    <w:rsid w:val="000B4323"/>
    <w:rsid w:val="000B6F51"/>
    <w:rsid w:val="000B7539"/>
    <w:rsid w:val="000B783E"/>
    <w:rsid w:val="000C0BB5"/>
    <w:rsid w:val="000C1C75"/>
    <w:rsid w:val="000C2927"/>
    <w:rsid w:val="000C3CCE"/>
    <w:rsid w:val="000C3FA9"/>
    <w:rsid w:val="000C4B03"/>
    <w:rsid w:val="000C5754"/>
    <w:rsid w:val="000D1D1C"/>
    <w:rsid w:val="000D2A6A"/>
    <w:rsid w:val="000D2F93"/>
    <w:rsid w:val="000D3A6E"/>
    <w:rsid w:val="000D4945"/>
    <w:rsid w:val="000D7390"/>
    <w:rsid w:val="000E0D66"/>
    <w:rsid w:val="000E1759"/>
    <w:rsid w:val="000E2D67"/>
    <w:rsid w:val="000E4BE3"/>
    <w:rsid w:val="000E4D91"/>
    <w:rsid w:val="000E725A"/>
    <w:rsid w:val="000F1245"/>
    <w:rsid w:val="000F2BAD"/>
    <w:rsid w:val="000F3263"/>
    <w:rsid w:val="000F5EAD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4B0"/>
    <w:rsid w:val="00123C95"/>
    <w:rsid w:val="00123EF9"/>
    <w:rsid w:val="00125CCB"/>
    <w:rsid w:val="001263CF"/>
    <w:rsid w:val="001308DE"/>
    <w:rsid w:val="001320C6"/>
    <w:rsid w:val="001345F8"/>
    <w:rsid w:val="00134EF7"/>
    <w:rsid w:val="001355CB"/>
    <w:rsid w:val="00135976"/>
    <w:rsid w:val="00140EE5"/>
    <w:rsid w:val="00143ECF"/>
    <w:rsid w:val="001458BC"/>
    <w:rsid w:val="00146918"/>
    <w:rsid w:val="00146D31"/>
    <w:rsid w:val="001526E3"/>
    <w:rsid w:val="001531BE"/>
    <w:rsid w:val="00157B3F"/>
    <w:rsid w:val="00161095"/>
    <w:rsid w:val="00163045"/>
    <w:rsid w:val="00163798"/>
    <w:rsid w:val="001649AE"/>
    <w:rsid w:val="00165AF6"/>
    <w:rsid w:val="00166254"/>
    <w:rsid w:val="00170209"/>
    <w:rsid w:val="001716BC"/>
    <w:rsid w:val="0017246D"/>
    <w:rsid w:val="00172593"/>
    <w:rsid w:val="001769A9"/>
    <w:rsid w:val="00177475"/>
    <w:rsid w:val="001822AC"/>
    <w:rsid w:val="001836B2"/>
    <w:rsid w:val="00187A63"/>
    <w:rsid w:val="00187A6F"/>
    <w:rsid w:val="001911A7"/>
    <w:rsid w:val="00193261"/>
    <w:rsid w:val="00193F45"/>
    <w:rsid w:val="00194DAD"/>
    <w:rsid w:val="0019613A"/>
    <w:rsid w:val="001A1CB4"/>
    <w:rsid w:val="001A3BEC"/>
    <w:rsid w:val="001B09D4"/>
    <w:rsid w:val="001B1297"/>
    <w:rsid w:val="001B1E5B"/>
    <w:rsid w:val="001B2A42"/>
    <w:rsid w:val="001B6AAE"/>
    <w:rsid w:val="001B71EF"/>
    <w:rsid w:val="001B7D9F"/>
    <w:rsid w:val="001C1D62"/>
    <w:rsid w:val="001C26C5"/>
    <w:rsid w:val="001C3982"/>
    <w:rsid w:val="001C4663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E7715"/>
    <w:rsid w:val="001F0EF0"/>
    <w:rsid w:val="001F3D33"/>
    <w:rsid w:val="001F7F13"/>
    <w:rsid w:val="00200637"/>
    <w:rsid w:val="00201C4C"/>
    <w:rsid w:val="00202AA6"/>
    <w:rsid w:val="002032D0"/>
    <w:rsid w:val="0020505D"/>
    <w:rsid w:val="002058E9"/>
    <w:rsid w:val="00205AAD"/>
    <w:rsid w:val="00205D61"/>
    <w:rsid w:val="00206C0C"/>
    <w:rsid w:val="002072E3"/>
    <w:rsid w:val="002077E5"/>
    <w:rsid w:val="002130E4"/>
    <w:rsid w:val="00213165"/>
    <w:rsid w:val="002142FF"/>
    <w:rsid w:val="00215445"/>
    <w:rsid w:val="00216561"/>
    <w:rsid w:val="00220890"/>
    <w:rsid w:val="00220D9D"/>
    <w:rsid w:val="002210CB"/>
    <w:rsid w:val="0022165A"/>
    <w:rsid w:val="00221DC6"/>
    <w:rsid w:val="002224F6"/>
    <w:rsid w:val="00223761"/>
    <w:rsid w:val="002239E5"/>
    <w:rsid w:val="0022534F"/>
    <w:rsid w:val="0022649D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8B6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5F1D"/>
    <w:rsid w:val="00286CD6"/>
    <w:rsid w:val="0028717E"/>
    <w:rsid w:val="002871BA"/>
    <w:rsid w:val="002876AB"/>
    <w:rsid w:val="002908C0"/>
    <w:rsid w:val="00290ECA"/>
    <w:rsid w:val="00291000"/>
    <w:rsid w:val="002915E5"/>
    <w:rsid w:val="00291759"/>
    <w:rsid w:val="00296019"/>
    <w:rsid w:val="00297F92"/>
    <w:rsid w:val="002A1783"/>
    <w:rsid w:val="002A18F4"/>
    <w:rsid w:val="002A1F74"/>
    <w:rsid w:val="002A3B16"/>
    <w:rsid w:val="002B0C8D"/>
    <w:rsid w:val="002B25DC"/>
    <w:rsid w:val="002C171D"/>
    <w:rsid w:val="002C60F9"/>
    <w:rsid w:val="002C7E2B"/>
    <w:rsid w:val="002D0C5C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4728"/>
    <w:rsid w:val="00304C82"/>
    <w:rsid w:val="00310F28"/>
    <w:rsid w:val="0031392A"/>
    <w:rsid w:val="0031397D"/>
    <w:rsid w:val="00317F83"/>
    <w:rsid w:val="00320DCC"/>
    <w:rsid w:val="003227D8"/>
    <w:rsid w:val="003234D3"/>
    <w:rsid w:val="00325E4A"/>
    <w:rsid w:val="00327671"/>
    <w:rsid w:val="00331336"/>
    <w:rsid w:val="00331362"/>
    <w:rsid w:val="003403BB"/>
    <w:rsid w:val="00340EFA"/>
    <w:rsid w:val="003433AF"/>
    <w:rsid w:val="003434A7"/>
    <w:rsid w:val="00343650"/>
    <w:rsid w:val="00343B3C"/>
    <w:rsid w:val="003455DC"/>
    <w:rsid w:val="00347A38"/>
    <w:rsid w:val="00347A7C"/>
    <w:rsid w:val="003520C0"/>
    <w:rsid w:val="00354365"/>
    <w:rsid w:val="003547E7"/>
    <w:rsid w:val="0035480B"/>
    <w:rsid w:val="00355FCF"/>
    <w:rsid w:val="00360F6A"/>
    <w:rsid w:val="0036110D"/>
    <w:rsid w:val="0036162D"/>
    <w:rsid w:val="003622BD"/>
    <w:rsid w:val="0036313D"/>
    <w:rsid w:val="00364330"/>
    <w:rsid w:val="00365FA1"/>
    <w:rsid w:val="00370316"/>
    <w:rsid w:val="00371E2A"/>
    <w:rsid w:val="00372AE0"/>
    <w:rsid w:val="00377C94"/>
    <w:rsid w:val="0038165A"/>
    <w:rsid w:val="00381A0B"/>
    <w:rsid w:val="003822D3"/>
    <w:rsid w:val="003868B6"/>
    <w:rsid w:val="0039142D"/>
    <w:rsid w:val="003924ED"/>
    <w:rsid w:val="0039705F"/>
    <w:rsid w:val="003978E2"/>
    <w:rsid w:val="003A0612"/>
    <w:rsid w:val="003A1797"/>
    <w:rsid w:val="003A329B"/>
    <w:rsid w:val="003A3689"/>
    <w:rsid w:val="003A38D4"/>
    <w:rsid w:val="003B0EC7"/>
    <w:rsid w:val="003B3ADA"/>
    <w:rsid w:val="003B4252"/>
    <w:rsid w:val="003C411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3A9"/>
    <w:rsid w:val="003F1DBA"/>
    <w:rsid w:val="003F3071"/>
    <w:rsid w:val="003F4E0B"/>
    <w:rsid w:val="00400932"/>
    <w:rsid w:val="0040415F"/>
    <w:rsid w:val="004061B6"/>
    <w:rsid w:val="004064E2"/>
    <w:rsid w:val="00411679"/>
    <w:rsid w:val="004146A7"/>
    <w:rsid w:val="00414B14"/>
    <w:rsid w:val="004228D1"/>
    <w:rsid w:val="00424659"/>
    <w:rsid w:val="004249E5"/>
    <w:rsid w:val="00425B76"/>
    <w:rsid w:val="00426F0C"/>
    <w:rsid w:val="004307E3"/>
    <w:rsid w:val="00433A2A"/>
    <w:rsid w:val="004401AD"/>
    <w:rsid w:val="004419B5"/>
    <w:rsid w:val="00442E14"/>
    <w:rsid w:val="00443720"/>
    <w:rsid w:val="0044562F"/>
    <w:rsid w:val="00447D53"/>
    <w:rsid w:val="004512A0"/>
    <w:rsid w:val="004516D3"/>
    <w:rsid w:val="00452494"/>
    <w:rsid w:val="00455C60"/>
    <w:rsid w:val="00455DE8"/>
    <w:rsid w:val="00457C1B"/>
    <w:rsid w:val="00457E5A"/>
    <w:rsid w:val="00461A70"/>
    <w:rsid w:val="0046224A"/>
    <w:rsid w:val="00462964"/>
    <w:rsid w:val="004663B8"/>
    <w:rsid w:val="0047081F"/>
    <w:rsid w:val="00481BF0"/>
    <w:rsid w:val="00482D88"/>
    <w:rsid w:val="00483A4C"/>
    <w:rsid w:val="00487417"/>
    <w:rsid w:val="0049464E"/>
    <w:rsid w:val="004A0D48"/>
    <w:rsid w:val="004A1395"/>
    <w:rsid w:val="004A6A45"/>
    <w:rsid w:val="004A6CFA"/>
    <w:rsid w:val="004B1C0B"/>
    <w:rsid w:val="004B45B5"/>
    <w:rsid w:val="004B696E"/>
    <w:rsid w:val="004B7454"/>
    <w:rsid w:val="004C308F"/>
    <w:rsid w:val="004C684F"/>
    <w:rsid w:val="004C6B6D"/>
    <w:rsid w:val="004D198A"/>
    <w:rsid w:val="004D3FBA"/>
    <w:rsid w:val="004D419D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1C28"/>
    <w:rsid w:val="00512B67"/>
    <w:rsid w:val="00513B84"/>
    <w:rsid w:val="00514D23"/>
    <w:rsid w:val="00516440"/>
    <w:rsid w:val="00521ADE"/>
    <w:rsid w:val="00521FC2"/>
    <w:rsid w:val="00524838"/>
    <w:rsid w:val="00524EBC"/>
    <w:rsid w:val="00525817"/>
    <w:rsid w:val="005277B3"/>
    <w:rsid w:val="00527FED"/>
    <w:rsid w:val="005330BB"/>
    <w:rsid w:val="0053470C"/>
    <w:rsid w:val="00535490"/>
    <w:rsid w:val="00535BF6"/>
    <w:rsid w:val="00537732"/>
    <w:rsid w:val="005377CE"/>
    <w:rsid w:val="00540965"/>
    <w:rsid w:val="00542D8C"/>
    <w:rsid w:val="00546D7F"/>
    <w:rsid w:val="005552CC"/>
    <w:rsid w:val="00557BDA"/>
    <w:rsid w:val="00561111"/>
    <w:rsid w:val="00564BD5"/>
    <w:rsid w:val="0056558D"/>
    <w:rsid w:val="00566F03"/>
    <w:rsid w:val="00572524"/>
    <w:rsid w:val="00573FDD"/>
    <w:rsid w:val="005742B4"/>
    <w:rsid w:val="00575A17"/>
    <w:rsid w:val="00577F45"/>
    <w:rsid w:val="00580967"/>
    <w:rsid w:val="00581B77"/>
    <w:rsid w:val="00581D64"/>
    <w:rsid w:val="00582DBF"/>
    <w:rsid w:val="005837BD"/>
    <w:rsid w:val="0058398C"/>
    <w:rsid w:val="00583F90"/>
    <w:rsid w:val="00584243"/>
    <w:rsid w:val="00592781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4B8D"/>
    <w:rsid w:val="005E55D5"/>
    <w:rsid w:val="005E6CFF"/>
    <w:rsid w:val="005F131D"/>
    <w:rsid w:val="005F13F2"/>
    <w:rsid w:val="005F1470"/>
    <w:rsid w:val="005F2368"/>
    <w:rsid w:val="005F2FE5"/>
    <w:rsid w:val="005F794B"/>
    <w:rsid w:val="005F7F57"/>
    <w:rsid w:val="00600FCA"/>
    <w:rsid w:val="00601EEC"/>
    <w:rsid w:val="00603D45"/>
    <w:rsid w:val="00606AD8"/>
    <w:rsid w:val="00607F79"/>
    <w:rsid w:val="00613E75"/>
    <w:rsid w:val="00614BE5"/>
    <w:rsid w:val="00616F92"/>
    <w:rsid w:val="00624266"/>
    <w:rsid w:val="00624285"/>
    <w:rsid w:val="006264E9"/>
    <w:rsid w:val="0062709A"/>
    <w:rsid w:val="00627943"/>
    <w:rsid w:val="00633299"/>
    <w:rsid w:val="006343EB"/>
    <w:rsid w:val="006347AD"/>
    <w:rsid w:val="00634CCD"/>
    <w:rsid w:val="0063535F"/>
    <w:rsid w:val="006356C0"/>
    <w:rsid w:val="00637271"/>
    <w:rsid w:val="0064378D"/>
    <w:rsid w:val="0064406C"/>
    <w:rsid w:val="00644926"/>
    <w:rsid w:val="00644A25"/>
    <w:rsid w:val="00647DDC"/>
    <w:rsid w:val="006524A6"/>
    <w:rsid w:val="00655173"/>
    <w:rsid w:val="006557D3"/>
    <w:rsid w:val="0065718D"/>
    <w:rsid w:val="00662E27"/>
    <w:rsid w:val="0066592C"/>
    <w:rsid w:val="00672954"/>
    <w:rsid w:val="00674216"/>
    <w:rsid w:val="00674ABF"/>
    <w:rsid w:val="006771B3"/>
    <w:rsid w:val="006803E0"/>
    <w:rsid w:val="006855A2"/>
    <w:rsid w:val="00685742"/>
    <w:rsid w:val="00686EC0"/>
    <w:rsid w:val="00687262"/>
    <w:rsid w:val="00690EEB"/>
    <w:rsid w:val="00692324"/>
    <w:rsid w:val="00693E5B"/>
    <w:rsid w:val="006953C8"/>
    <w:rsid w:val="006A1A4E"/>
    <w:rsid w:val="006A2530"/>
    <w:rsid w:val="006A5647"/>
    <w:rsid w:val="006B09CB"/>
    <w:rsid w:val="006B0B79"/>
    <w:rsid w:val="006B5165"/>
    <w:rsid w:val="006B6693"/>
    <w:rsid w:val="006C0679"/>
    <w:rsid w:val="006C0EB6"/>
    <w:rsid w:val="006C1DB1"/>
    <w:rsid w:val="006C2C92"/>
    <w:rsid w:val="006C36BF"/>
    <w:rsid w:val="006C4167"/>
    <w:rsid w:val="006C642E"/>
    <w:rsid w:val="006D1E9F"/>
    <w:rsid w:val="006D2789"/>
    <w:rsid w:val="006D3280"/>
    <w:rsid w:val="006D39FA"/>
    <w:rsid w:val="006D4723"/>
    <w:rsid w:val="006D4C76"/>
    <w:rsid w:val="006E1195"/>
    <w:rsid w:val="006E5FE4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548E"/>
    <w:rsid w:val="00727431"/>
    <w:rsid w:val="00727A8E"/>
    <w:rsid w:val="00732EBE"/>
    <w:rsid w:val="007368F9"/>
    <w:rsid w:val="00736E27"/>
    <w:rsid w:val="00736E5F"/>
    <w:rsid w:val="007378DC"/>
    <w:rsid w:val="007427FC"/>
    <w:rsid w:val="00742F27"/>
    <w:rsid w:val="00743958"/>
    <w:rsid w:val="00745749"/>
    <w:rsid w:val="0074658B"/>
    <w:rsid w:val="00747AEA"/>
    <w:rsid w:val="00752CC9"/>
    <w:rsid w:val="007546BF"/>
    <w:rsid w:val="007606A7"/>
    <w:rsid w:val="007620B6"/>
    <w:rsid w:val="007626EB"/>
    <w:rsid w:val="00762BA1"/>
    <w:rsid w:val="00764457"/>
    <w:rsid w:val="00770581"/>
    <w:rsid w:val="00774651"/>
    <w:rsid w:val="00774EC6"/>
    <w:rsid w:val="0077538D"/>
    <w:rsid w:val="007754FD"/>
    <w:rsid w:val="00775CA3"/>
    <w:rsid w:val="0078253E"/>
    <w:rsid w:val="00782894"/>
    <w:rsid w:val="0078393E"/>
    <w:rsid w:val="00783DB9"/>
    <w:rsid w:val="00784BB9"/>
    <w:rsid w:val="00786824"/>
    <w:rsid w:val="00786AF9"/>
    <w:rsid w:val="007875E2"/>
    <w:rsid w:val="00791157"/>
    <w:rsid w:val="00791311"/>
    <w:rsid w:val="007932EC"/>
    <w:rsid w:val="007A239B"/>
    <w:rsid w:val="007A2F88"/>
    <w:rsid w:val="007B0157"/>
    <w:rsid w:val="007B0A3B"/>
    <w:rsid w:val="007B2D8D"/>
    <w:rsid w:val="007B3000"/>
    <w:rsid w:val="007B4EFA"/>
    <w:rsid w:val="007C1F8E"/>
    <w:rsid w:val="007D0104"/>
    <w:rsid w:val="007D37DD"/>
    <w:rsid w:val="007E014F"/>
    <w:rsid w:val="007E44D7"/>
    <w:rsid w:val="007E7A22"/>
    <w:rsid w:val="007F109C"/>
    <w:rsid w:val="007F25D5"/>
    <w:rsid w:val="007F4151"/>
    <w:rsid w:val="007F4A7E"/>
    <w:rsid w:val="007F5634"/>
    <w:rsid w:val="007F5DE0"/>
    <w:rsid w:val="00803096"/>
    <w:rsid w:val="00803879"/>
    <w:rsid w:val="008067C8"/>
    <w:rsid w:val="00806C35"/>
    <w:rsid w:val="0081146D"/>
    <w:rsid w:val="00811EDB"/>
    <w:rsid w:val="00812F88"/>
    <w:rsid w:val="008147B1"/>
    <w:rsid w:val="00815802"/>
    <w:rsid w:val="0083054E"/>
    <w:rsid w:val="00831CF8"/>
    <w:rsid w:val="00832662"/>
    <w:rsid w:val="00834CBF"/>
    <w:rsid w:val="00835EB7"/>
    <w:rsid w:val="008365D6"/>
    <w:rsid w:val="0083763B"/>
    <w:rsid w:val="00841A04"/>
    <w:rsid w:val="0084337D"/>
    <w:rsid w:val="00845830"/>
    <w:rsid w:val="00846576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08CF"/>
    <w:rsid w:val="0087369F"/>
    <w:rsid w:val="00876971"/>
    <w:rsid w:val="00877D6B"/>
    <w:rsid w:val="00880103"/>
    <w:rsid w:val="0088193B"/>
    <w:rsid w:val="008824F7"/>
    <w:rsid w:val="00882D49"/>
    <w:rsid w:val="00886A64"/>
    <w:rsid w:val="008870B3"/>
    <w:rsid w:val="00895F21"/>
    <w:rsid w:val="008A4451"/>
    <w:rsid w:val="008A4B91"/>
    <w:rsid w:val="008A70D4"/>
    <w:rsid w:val="008B0D32"/>
    <w:rsid w:val="008B33AF"/>
    <w:rsid w:val="008B595D"/>
    <w:rsid w:val="008B70E3"/>
    <w:rsid w:val="008C040D"/>
    <w:rsid w:val="008C09A2"/>
    <w:rsid w:val="008C0DF0"/>
    <w:rsid w:val="008C182E"/>
    <w:rsid w:val="008C327C"/>
    <w:rsid w:val="008C44B0"/>
    <w:rsid w:val="008D0F9E"/>
    <w:rsid w:val="008D53E7"/>
    <w:rsid w:val="008D67BD"/>
    <w:rsid w:val="008D7805"/>
    <w:rsid w:val="008E0E67"/>
    <w:rsid w:val="008E108D"/>
    <w:rsid w:val="008E10AC"/>
    <w:rsid w:val="008E4EE8"/>
    <w:rsid w:val="008E4FCA"/>
    <w:rsid w:val="008E79E1"/>
    <w:rsid w:val="008F0C80"/>
    <w:rsid w:val="008F3242"/>
    <w:rsid w:val="008F333D"/>
    <w:rsid w:val="008F494A"/>
    <w:rsid w:val="008F4F2D"/>
    <w:rsid w:val="008F5773"/>
    <w:rsid w:val="00903080"/>
    <w:rsid w:val="0090521A"/>
    <w:rsid w:val="009132D7"/>
    <w:rsid w:val="00915846"/>
    <w:rsid w:val="0091711B"/>
    <w:rsid w:val="00917C31"/>
    <w:rsid w:val="00921176"/>
    <w:rsid w:val="00923DD8"/>
    <w:rsid w:val="00924731"/>
    <w:rsid w:val="00926781"/>
    <w:rsid w:val="00927994"/>
    <w:rsid w:val="0093005F"/>
    <w:rsid w:val="009333A8"/>
    <w:rsid w:val="00933A5B"/>
    <w:rsid w:val="0093435A"/>
    <w:rsid w:val="00934FB8"/>
    <w:rsid w:val="009353E4"/>
    <w:rsid w:val="009379B1"/>
    <w:rsid w:val="00937DAD"/>
    <w:rsid w:val="009400B8"/>
    <w:rsid w:val="00940CBD"/>
    <w:rsid w:val="00942A67"/>
    <w:rsid w:val="0094667C"/>
    <w:rsid w:val="00947916"/>
    <w:rsid w:val="0095020A"/>
    <w:rsid w:val="00952076"/>
    <w:rsid w:val="0095275C"/>
    <w:rsid w:val="00954B75"/>
    <w:rsid w:val="0095613A"/>
    <w:rsid w:val="00956749"/>
    <w:rsid w:val="00960CF3"/>
    <w:rsid w:val="00963E9E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0CB"/>
    <w:rsid w:val="009871A2"/>
    <w:rsid w:val="00990DE0"/>
    <w:rsid w:val="00990E31"/>
    <w:rsid w:val="00991096"/>
    <w:rsid w:val="00991B73"/>
    <w:rsid w:val="00992D38"/>
    <w:rsid w:val="009949A7"/>
    <w:rsid w:val="009952B0"/>
    <w:rsid w:val="00996255"/>
    <w:rsid w:val="00996CF0"/>
    <w:rsid w:val="009A0BA1"/>
    <w:rsid w:val="009A2599"/>
    <w:rsid w:val="009A2F12"/>
    <w:rsid w:val="009A3250"/>
    <w:rsid w:val="009A4BD8"/>
    <w:rsid w:val="009A62AE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654"/>
    <w:rsid w:val="009D3A18"/>
    <w:rsid w:val="009D43B9"/>
    <w:rsid w:val="009E0309"/>
    <w:rsid w:val="009E3ACF"/>
    <w:rsid w:val="009E59D0"/>
    <w:rsid w:val="009E5B83"/>
    <w:rsid w:val="009F07FF"/>
    <w:rsid w:val="009F1105"/>
    <w:rsid w:val="009F1F4D"/>
    <w:rsid w:val="009F4FCD"/>
    <w:rsid w:val="00A00021"/>
    <w:rsid w:val="00A006BC"/>
    <w:rsid w:val="00A03C32"/>
    <w:rsid w:val="00A05514"/>
    <w:rsid w:val="00A15023"/>
    <w:rsid w:val="00A17559"/>
    <w:rsid w:val="00A22D07"/>
    <w:rsid w:val="00A31165"/>
    <w:rsid w:val="00A323CE"/>
    <w:rsid w:val="00A33F34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25FA"/>
    <w:rsid w:val="00A542C6"/>
    <w:rsid w:val="00A54721"/>
    <w:rsid w:val="00A56063"/>
    <w:rsid w:val="00A613EB"/>
    <w:rsid w:val="00A62E19"/>
    <w:rsid w:val="00A641F1"/>
    <w:rsid w:val="00A651AF"/>
    <w:rsid w:val="00A65267"/>
    <w:rsid w:val="00A667AB"/>
    <w:rsid w:val="00A66B87"/>
    <w:rsid w:val="00A75617"/>
    <w:rsid w:val="00A762F2"/>
    <w:rsid w:val="00A8047B"/>
    <w:rsid w:val="00A82016"/>
    <w:rsid w:val="00A82724"/>
    <w:rsid w:val="00A9177F"/>
    <w:rsid w:val="00A9180A"/>
    <w:rsid w:val="00A92395"/>
    <w:rsid w:val="00A92621"/>
    <w:rsid w:val="00A93F4C"/>
    <w:rsid w:val="00A96AF6"/>
    <w:rsid w:val="00AB2F07"/>
    <w:rsid w:val="00AB5A08"/>
    <w:rsid w:val="00AB6C91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912"/>
    <w:rsid w:val="00AD7E5D"/>
    <w:rsid w:val="00AE05E6"/>
    <w:rsid w:val="00AE232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4566"/>
    <w:rsid w:val="00B52997"/>
    <w:rsid w:val="00B53FCC"/>
    <w:rsid w:val="00B54639"/>
    <w:rsid w:val="00B54BB6"/>
    <w:rsid w:val="00B571BA"/>
    <w:rsid w:val="00B5765F"/>
    <w:rsid w:val="00B609AB"/>
    <w:rsid w:val="00B6262C"/>
    <w:rsid w:val="00B631E5"/>
    <w:rsid w:val="00B63322"/>
    <w:rsid w:val="00B65E76"/>
    <w:rsid w:val="00B6666F"/>
    <w:rsid w:val="00B716BD"/>
    <w:rsid w:val="00B74E0B"/>
    <w:rsid w:val="00B82847"/>
    <w:rsid w:val="00B8653E"/>
    <w:rsid w:val="00B87784"/>
    <w:rsid w:val="00B90407"/>
    <w:rsid w:val="00B9120F"/>
    <w:rsid w:val="00B92873"/>
    <w:rsid w:val="00B93D6E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509"/>
    <w:rsid w:val="00BB7545"/>
    <w:rsid w:val="00BB7E6F"/>
    <w:rsid w:val="00BC787C"/>
    <w:rsid w:val="00BD4D5E"/>
    <w:rsid w:val="00BD68C0"/>
    <w:rsid w:val="00BD6DB0"/>
    <w:rsid w:val="00BE2E60"/>
    <w:rsid w:val="00BE4DC8"/>
    <w:rsid w:val="00BF1A52"/>
    <w:rsid w:val="00BF401A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2EF8"/>
    <w:rsid w:val="00C27983"/>
    <w:rsid w:val="00C34397"/>
    <w:rsid w:val="00C363D1"/>
    <w:rsid w:val="00C37DCF"/>
    <w:rsid w:val="00C46CC7"/>
    <w:rsid w:val="00C4785B"/>
    <w:rsid w:val="00C50F0D"/>
    <w:rsid w:val="00C54E7A"/>
    <w:rsid w:val="00C55489"/>
    <w:rsid w:val="00C61BF0"/>
    <w:rsid w:val="00C62145"/>
    <w:rsid w:val="00C6630A"/>
    <w:rsid w:val="00C6776F"/>
    <w:rsid w:val="00C70254"/>
    <w:rsid w:val="00C7183F"/>
    <w:rsid w:val="00C742F6"/>
    <w:rsid w:val="00C7710B"/>
    <w:rsid w:val="00C778D1"/>
    <w:rsid w:val="00C82489"/>
    <w:rsid w:val="00C86F2A"/>
    <w:rsid w:val="00C87EEE"/>
    <w:rsid w:val="00C91699"/>
    <w:rsid w:val="00C93577"/>
    <w:rsid w:val="00CA37A4"/>
    <w:rsid w:val="00CA3BD6"/>
    <w:rsid w:val="00CA4D12"/>
    <w:rsid w:val="00CA78CD"/>
    <w:rsid w:val="00CB12F5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131D"/>
    <w:rsid w:val="00CE2564"/>
    <w:rsid w:val="00CE348A"/>
    <w:rsid w:val="00CE5930"/>
    <w:rsid w:val="00CE6903"/>
    <w:rsid w:val="00CE7376"/>
    <w:rsid w:val="00CE7E36"/>
    <w:rsid w:val="00CF0561"/>
    <w:rsid w:val="00CF26B1"/>
    <w:rsid w:val="00CF7415"/>
    <w:rsid w:val="00D006DD"/>
    <w:rsid w:val="00D012DE"/>
    <w:rsid w:val="00D02A4F"/>
    <w:rsid w:val="00D03B7B"/>
    <w:rsid w:val="00D0542B"/>
    <w:rsid w:val="00D073C2"/>
    <w:rsid w:val="00D07B23"/>
    <w:rsid w:val="00D1263F"/>
    <w:rsid w:val="00D158D3"/>
    <w:rsid w:val="00D15C7B"/>
    <w:rsid w:val="00D171B4"/>
    <w:rsid w:val="00D2180D"/>
    <w:rsid w:val="00D238E3"/>
    <w:rsid w:val="00D26938"/>
    <w:rsid w:val="00D31D5D"/>
    <w:rsid w:val="00D32F03"/>
    <w:rsid w:val="00D34E6C"/>
    <w:rsid w:val="00D40930"/>
    <w:rsid w:val="00D40F5B"/>
    <w:rsid w:val="00D41E9E"/>
    <w:rsid w:val="00D43ED1"/>
    <w:rsid w:val="00D44B3F"/>
    <w:rsid w:val="00D52D6C"/>
    <w:rsid w:val="00D60265"/>
    <w:rsid w:val="00D634A4"/>
    <w:rsid w:val="00D6490E"/>
    <w:rsid w:val="00D6513A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5C8"/>
    <w:rsid w:val="00DA5F22"/>
    <w:rsid w:val="00DA667B"/>
    <w:rsid w:val="00DA6CED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D7AAE"/>
    <w:rsid w:val="00DE4CC2"/>
    <w:rsid w:val="00DF008C"/>
    <w:rsid w:val="00DF0176"/>
    <w:rsid w:val="00DF0328"/>
    <w:rsid w:val="00DF080B"/>
    <w:rsid w:val="00DF2BE6"/>
    <w:rsid w:val="00E021F5"/>
    <w:rsid w:val="00E037DC"/>
    <w:rsid w:val="00E039BC"/>
    <w:rsid w:val="00E06BAB"/>
    <w:rsid w:val="00E10AE5"/>
    <w:rsid w:val="00E12FE4"/>
    <w:rsid w:val="00E14EF7"/>
    <w:rsid w:val="00E15A71"/>
    <w:rsid w:val="00E160D3"/>
    <w:rsid w:val="00E2137D"/>
    <w:rsid w:val="00E2238B"/>
    <w:rsid w:val="00E2551C"/>
    <w:rsid w:val="00E257B9"/>
    <w:rsid w:val="00E30151"/>
    <w:rsid w:val="00E304E0"/>
    <w:rsid w:val="00E306F0"/>
    <w:rsid w:val="00E31154"/>
    <w:rsid w:val="00E35297"/>
    <w:rsid w:val="00E3589F"/>
    <w:rsid w:val="00E36F1C"/>
    <w:rsid w:val="00E40FBC"/>
    <w:rsid w:val="00E40FCC"/>
    <w:rsid w:val="00E4174B"/>
    <w:rsid w:val="00E420BD"/>
    <w:rsid w:val="00E42373"/>
    <w:rsid w:val="00E46BB9"/>
    <w:rsid w:val="00E5125A"/>
    <w:rsid w:val="00E51A0C"/>
    <w:rsid w:val="00E5430D"/>
    <w:rsid w:val="00E55C6A"/>
    <w:rsid w:val="00E56E8B"/>
    <w:rsid w:val="00E578C6"/>
    <w:rsid w:val="00E617C4"/>
    <w:rsid w:val="00E62A21"/>
    <w:rsid w:val="00E633F9"/>
    <w:rsid w:val="00E63A56"/>
    <w:rsid w:val="00E6621C"/>
    <w:rsid w:val="00E74162"/>
    <w:rsid w:val="00E75401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5492"/>
    <w:rsid w:val="00EB0BF8"/>
    <w:rsid w:val="00EB1A2D"/>
    <w:rsid w:val="00EB2995"/>
    <w:rsid w:val="00EB37E5"/>
    <w:rsid w:val="00EB5F44"/>
    <w:rsid w:val="00EC038E"/>
    <w:rsid w:val="00EC2B64"/>
    <w:rsid w:val="00EC38CB"/>
    <w:rsid w:val="00EC4873"/>
    <w:rsid w:val="00EC67D7"/>
    <w:rsid w:val="00EC7303"/>
    <w:rsid w:val="00ED3602"/>
    <w:rsid w:val="00ED43DB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EDA"/>
    <w:rsid w:val="00EE705B"/>
    <w:rsid w:val="00EE778B"/>
    <w:rsid w:val="00EF14D1"/>
    <w:rsid w:val="00EF3250"/>
    <w:rsid w:val="00EF3669"/>
    <w:rsid w:val="00EF616B"/>
    <w:rsid w:val="00EF7046"/>
    <w:rsid w:val="00F021A9"/>
    <w:rsid w:val="00F05E06"/>
    <w:rsid w:val="00F102F0"/>
    <w:rsid w:val="00F10787"/>
    <w:rsid w:val="00F1352F"/>
    <w:rsid w:val="00F14919"/>
    <w:rsid w:val="00F1495A"/>
    <w:rsid w:val="00F15A0A"/>
    <w:rsid w:val="00F16CFD"/>
    <w:rsid w:val="00F20EF3"/>
    <w:rsid w:val="00F2286C"/>
    <w:rsid w:val="00F2313A"/>
    <w:rsid w:val="00F2529B"/>
    <w:rsid w:val="00F32532"/>
    <w:rsid w:val="00F32FEB"/>
    <w:rsid w:val="00F3321E"/>
    <w:rsid w:val="00F34C13"/>
    <w:rsid w:val="00F4563C"/>
    <w:rsid w:val="00F4615C"/>
    <w:rsid w:val="00F46E72"/>
    <w:rsid w:val="00F47256"/>
    <w:rsid w:val="00F50E5E"/>
    <w:rsid w:val="00F51264"/>
    <w:rsid w:val="00F51EDD"/>
    <w:rsid w:val="00F6247B"/>
    <w:rsid w:val="00F6277E"/>
    <w:rsid w:val="00F62932"/>
    <w:rsid w:val="00F64FB1"/>
    <w:rsid w:val="00F67A41"/>
    <w:rsid w:val="00F72920"/>
    <w:rsid w:val="00F7708C"/>
    <w:rsid w:val="00F81AEB"/>
    <w:rsid w:val="00F81DA8"/>
    <w:rsid w:val="00F8455C"/>
    <w:rsid w:val="00F85929"/>
    <w:rsid w:val="00F90632"/>
    <w:rsid w:val="00F9158B"/>
    <w:rsid w:val="00F94232"/>
    <w:rsid w:val="00F95E5B"/>
    <w:rsid w:val="00F96E02"/>
    <w:rsid w:val="00FA00D9"/>
    <w:rsid w:val="00FA07A4"/>
    <w:rsid w:val="00FB0D15"/>
    <w:rsid w:val="00FB2CE9"/>
    <w:rsid w:val="00FB569C"/>
    <w:rsid w:val="00FC09E4"/>
    <w:rsid w:val="00FC0FEB"/>
    <w:rsid w:val="00FC35A1"/>
    <w:rsid w:val="00FC4A71"/>
    <w:rsid w:val="00FC66F8"/>
    <w:rsid w:val="00FD0057"/>
    <w:rsid w:val="00FD03AA"/>
    <w:rsid w:val="00FE116A"/>
    <w:rsid w:val="00FE1476"/>
    <w:rsid w:val="00FE3C91"/>
    <w:rsid w:val="00FE57CD"/>
    <w:rsid w:val="00FE5BB3"/>
    <w:rsid w:val="00FE743D"/>
    <w:rsid w:val="00FF157F"/>
    <w:rsid w:val="00FF239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F63B6"/>
  <w15:chartTrackingRefBased/>
  <w15:docId w15:val="{BC557EE7-7485-46FC-ACD8-50709031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4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4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C26B-F02E-4A80-8E33-10C46372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2109</Words>
  <Characters>69025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3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93523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935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06-01T04:06:00Z</cp:lastPrinted>
  <dcterms:created xsi:type="dcterms:W3CDTF">2021-08-11T09:50:00Z</dcterms:created>
  <dcterms:modified xsi:type="dcterms:W3CDTF">2021-08-11T09:50:00Z</dcterms:modified>
</cp:coreProperties>
</file>